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5881" w14:textId="268A57AA" w:rsidR="004C25F2" w:rsidRDefault="0066380D" w:rsidP="004C25F2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 w:val="40"/>
          <w:szCs w:val="44"/>
        </w:rPr>
        <w:t>うべとっぴん</w:t>
      </w:r>
      <w:r w:rsidR="004C25F2">
        <w:rPr>
          <w:rFonts w:hint="eastAsia"/>
          <w:b/>
          <w:bCs/>
          <w:sz w:val="40"/>
          <w:szCs w:val="44"/>
        </w:rPr>
        <w:t xml:space="preserve"> </w:t>
      </w:r>
      <w:r>
        <w:rPr>
          <w:rFonts w:hint="eastAsia"/>
          <w:b/>
          <w:bCs/>
          <w:sz w:val="40"/>
          <w:szCs w:val="44"/>
        </w:rPr>
        <w:t>登録申込書</w:t>
      </w:r>
    </w:p>
    <w:p w14:paraId="3E9E5691" w14:textId="4746B335" w:rsidR="004C25F2" w:rsidRPr="00D1585A" w:rsidRDefault="004C25F2" w:rsidP="004C25F2">
      <w:pPr>
        <w:jc w:val="right"/>
        <w:rPr>
          <w:szCs w:val="21"/>
        </w:rPr>
      </w:pPr>
      <w:r w:rsidRPr="00F41743">
        <w:rPr>
          <w:rFonts w:hint="eastAsia"/>
          <w:sz w:val="20"/>
          <w:szCs w:val="21"/>
        </w:rPr>
        <w:t xml:space="preserve">　　</w:t>
      </w:r>
      <w:r w:rsidRPr="00D419EB">
        <w:rPr>
          <w:rFonts w:hint="eastAsia"/>
          <w:szCs w:val="21"/>
        </w:rPr>
        <w:t>令和</w:t>
      </w:r>
      <w:r w:rsidR="0066380D" w:rsidRPr="00D419EB">
        <w:rPr>
          <w:rFonts w:hint="eastAsia"/>
          <w:szCs w:val="21"/>
        </w:rPr>
        <w:t xml:space="preserve">　　　</w:t>
      </w:r>
      <w:r w:rsidRPr="00D419EB">
        <w:rPr>
          <w:rFonts w:hint="eastAsia"/>
          <w:szCs w:val="21"/>
        </w:rPr>
        <w:t>年　　　月　　　日</w:t>
      </w:r>
    </w:p>
    <w:tbl>
      <w:tblPr>
        <w:tblStyle w:val="a3"/>
        <w:tblW w:w="10664" w:type="dxa"/>
        <w:tblLook w:val="04A0" w:firstRow="1" w:lastRow="0" w:firstColumn="1" w:lastColumn="0" w:noHBand="0" w:noVBand="1"/>
      </w:tblPr>
      <w:tblGrid>
        <w:gridCol w:w="1644"/>
        <w:gridCol w:w="3527"/>
        <w:gridCol w:w="1523"/>
        <w:gridCol w:w="3970"/>
      </w:tblGrid>
      <w:tr w:rsidR="004C25F2" w:rsidRPr="00835231" w14:paraId="1DB513DF" w14:textId="77777777" w:rsidTr="000249B7">
        <w:trPr>
          <w:trHeight w:val="680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5B6BC540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835231">
              <w:rPr>
                <w:rFonts w:hint="eastAsia"/>
                <w:szCs w:val="21"/>
              </w:rPr>
              <w:t>店 舗 名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7B1A84" w14:textId="5298E46C" w:rsidR="004C25F2" w:rsidRPr="00954A50" w:rsidRDefault="004C25F2" w:rsidP="00161702">
            <w:pPr>
              <w:ind w:leftChars="-51" w:left="-107" w:right="-110" w:firstLineChars="100" w:firstLine="210"/>
              <w:rPr>
                <w:szCs w:val="21"/>
              </w:rPr>
            </w:pPr>
          </w:p>
        </w:tc>
      </w:tr>
      <w:tr w:rsidR="004C25F2" w:rsidRPr="00835231" w14:paraId="39CA86C5" w14:textId="77777777" w:rsidTr="000249B7">
        <w:trPr>
          <w:trHeight w:val="680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6C8044A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835231">
              <w:rPr>
                <w:rFonts w:hint="eastAsia"/>
                <w:szCs w:val="21"/>
              </w:rPr>
              <w:t>住　　所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2596028" w14:textId="0E0D7568" w:rsidR="004C25F2" w:rsidRPr="00835231" w:rsidRDefault="004C25F2" w:rsidP="00161702">
            <w:pPr>
              <w:ind w:right="-110" w:firstLineChars="50" w:firstLine="105"/>
              <w:rPr>
                <w:szCs w:val="21"/>
              </w:rPr>
            </w:pPr>
          </w:p>
        </w:tc>
      </w:tr>
      <w:tr w:rsidR="004C25F2" w:rsidRPr="00835231" w14:paraId="69139323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29A0FBCD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　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L</w:t>
            </w:r>
          </w:p>
        </w:tc>
        <w:tc>
          <w:tcPr>
            <w:tcW w:w="3527" w:type="dxa"/>
            <w:vAlign w:val="center"/>
          </w:tcPr>
          <w:p w14:paraId="1FE8B5DA" w14:textId="7BA267B3" w:rsidR="004C25F2" w:rsidRPr="00835231" w:rsidRDefault="004C25F2" w:rsidP="00161702">
            <w:pPr>
              <w:ind w:right="220" w:firstLineChars="50" w:firstLine="105"/>
              <w:rPr>
                <w:szCs w:val="21"/>
              </w:rPr>
            </w:pPr>
          </w:p>
        </w:tc>
        <w:tc>
          <w:tcPr>
            <w:tcW w:w="1523" w:type="dxa"/>
            <w:vAlign w:val="center"/>
          </w:tcPr>
          <w:p w14:paraId="3D951F86" w14:textId="0ACB44C5" w:rsidR="004C25F2" w:rsidRPr="00835231" w:rsidRDefault="002C69C7" w:rsidP="00161702">
            <w:pPr>
              <w:ind w:leftChars="-38" w:left="-80" w:rightChars="-8" w:right="-1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　A　X</w:t>
            </w:r>
          </w:p>
        </w:tc>
        <w:tc>
          <w:tcPr>
            <w:tcW w:w="3970" w:type="dxa"/>
            <w:vAlign w:val="center"/>
          </w:tcPr>
          <w:p w14:paraId="1CE71B6B" w14:textId="181F9F48" w:rsidR="004C25F2" w:rsidRPr="00835231" w:rsidRDefault="004C25F2" w:rsidP="00161702">
            <w:pPr>
              <w:ind w:right="220"/>
              <w:rPr>
                <w:szCs w:val="21"/>
              </w:rPr>
            </w:pPr>
          </w:p>
        </w:tc>
      </w:tr>
      <w:tr w:rsidR="002C69C7" w:rsidRPr="00835231" w14:paraId="7DB63672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2F92CFBF" w14:textId="26B9F805" w:rsidR="002C69C7" w:rsidRDefault="002C69C7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</w:t>
            </w:r>
            <w:r w:rsidR="00FA1D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当</w:t>
            </w:r>
            <w:r w:rsidR="00FA1D5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9020" w:type="dxa"/>
            <w:gridSpan w:val="3"/>
            <w:vAlign w:val="center"/>
          </w:tcPr>
          <w:p w14:paraId="448A0387" w14:textId="77777777" w:rsidR="002C69C7" w:rsidRPr="00835231" w:rsidRDefault="002C69C7" w:rsidP="00161702">
            <w:pPr>
              <w:ind w:right="220"/>
              <w:rPr>
                <w:szCs w:val="21"/>
              </w:rPr>
            </w:pPr>
          </w:p>
        </w:tc>
      </w:tr>
      <w:tr w:rsidR="00D9753A" w:rsidRPr="00835231" w14:paraId="37D280AB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2F00998E" w14:textId="4584FA84" w:rsidR="00D9753A" w:rsidRPr="00C903D3" w:rsidRDefault="00A320BE" w:rsidP="00161702">
            <w:pPr>
              <w:ind w:leftChars="-51" w:left="-107" w:rightChars="-52" w:right="-109"/>
              <w:jc w:val="center"/>
              <w:rPr>
                <w:sz w:val="18"/>
                <w:szCs w:val="18"/>
              </w:rPr>
            </w:pPr>
            <w:r w:rsidRPr="00C903D3">
              <w:rPr>
                <w:rFonts w:hint="eastAsia"/>
                <w:sz w:val="18"/>
                <w:szCs w:val="18"/>
              </w:rPr>
              <w:t>カテゴリ</w:t>
            </w:r>
            <w:r w:rsidR="004B2864" w:rsidRPr="00C903D3">
              <w:rPr>
                <w:rFonts w:hint="eastAsia"/>
                <w:sz w:val="18"/>
                <w:szCs w:val="18"/>
              </w:rPr>
              <w:t>ー</w:t>
            </w:r>
            <w:r w:rsidR="00AD4DAE" w:rsidRPr="00C903D3">
              <w:rPr>
                <w:rFonts w:hint="eastAsia"/>
                <w:sz w:val="18"/>
                <w:szCs w:val="18"/>
              </w:rPr>
              <w:t>(複数可)</w:t>
            </w:r>
          </w:p>
        </w:tc>
        <w:tc>
          <w:tcPr>
            <w:tcW w:w="9020" w:type="dxa"/>
            <w:gridSpan w:val="3"/>
            <w:vAlign w:val="center"/>
          </w:tcPr>
          <w:p w14:paraId="67515FBB" w14:textId="10EE6E49" w:rsidR="00D9753A" w:rsidRPr="00C903D3" w:rsidRDefault="00F601AC" w:rsidP="00161702">
            <w:pPr>
              <w:ind w:right="220" w:firstLineChars="50" w:firstLine="105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2676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20BE" w:rsidRPr="00C903D3">
              <w:rPr>
                <w:rFonts w:hint="eastAsia"/>
                <w:szCs w:val="21"/>
              </w:rPr>
              <w:t>食べる</w:t>
            </w:r>
            <w:r w:rsidR="00FD5E5D" w:rsidRPr="00C903D3">
              <w:rPr>
                <w:rFonts w:hint="eastAsia"/>
                <w:szCs w:val="21"/>
              </w:rPr>
              <w:t xml:space="preserve">　</w:t>
            </w:r>
            <w:r w:rsidR="00A320BE"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1681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20BE" w:rsidRPr="00C903D3">
              <w:rPr>
                <w:rFonts w:hint="eastAsia"/>
                <w:szCs w:val="21"/>
              </w:rPr>
              <w:t>買う</w:t>
            </w:r>
            <w:r w:rsidR="00FD5E5D" w:rsidRPr="00C903D3">
              <w:rPr>
                <w:rFonts w:hint="eastAsia"/>
                <w:szCs w:val="21"/>
              </w:rPr>
              <w:t xml:space="preserve">　</w:t>
            </w:r>
            <w:r w:rsidR="00080FB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956409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20BE" w:rsidRPr="00C903D3">
              <w:rPr>
                <w:rFonts w:hint="eastAsia"/>
                <w:szCs w:val="21"/>
              </w:rPr>
              <w:t>サービス</w:t>
            </w:r>
            <w:r w:rsidR="00FD5E5D" w:rsidRPr="00C903D3">
              <w:rPr>
                <w:rFonts w:hint="eastAsia"/>
                <w:szCs w:val="21"/>
              </w:rPr>
              <w:t xml:space="preserve">　</w:t>
            </w:r>
            <w:r w:rsidR="00A320BE"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20865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20BE" w:rsidRPr="00C903D3">
              <w:rPr>
                <w:rFonts w:hint="eastAsia"/>
                <w:szCs w:val="21"/>
              </w:rPr>
              <w:t>遊ぶ</w:t>
            </w:r>
            <w:r w:rsidR="00FD5E5D" w:rsidRPr="00C903D3">
              <w:rPr>
                <w:rFonts w:hint="eastAsia"/>
                <w:szCs w:val="21"/>
              </w:rPr>
              <w:t xml:space="preserve">　</w:t>
            </w:r>
            <w:r w:rsidR="00A320BE"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641262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20BE" w:rsidRPr="00C903D3">
              <w:rPr>
                <w:rFonts w:hint="eastAsia"/>
                <w:szCs w:val="21"/>
              </w:rPr>
              <w:t>学ぶ</w:t>
            </w:r>
            <w:r w:rsidR="00FD5E5D" w:rsidRPr="00C903D3">
              <w:rPr>
                <w:rFonts w:hint="eastAsia"/>
                <w:szCs w:val="21"/>
              </w:rPr>
              <w:t xml:space="preserve">　</w:t>
            </w:r>
            <w:r w:rsidR="00A320BE"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29842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320BE" w:rsidRPr="00C903D3">
              <w:rPr>
                <w:rFonts w:hint="eastAsia"/>
                <w:szCs w:val="21"/>
              </w:rPr>
              <w:t>泊まる</w:t>
            </w:r>
            <w:r w:rsidR="00FD5E5D" w:rsidRPr="00C903D3">
              <w:rPr>
                <w:rFonts w:hint="eastAsia"/>
                <w:szCs w:val="21"/>
              </w:rPr>
              <w:t xml:space="preserve">　</w:t>
            </w:r>
            <w:r w:rsidR="005F3192"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446073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F3192" w:rsidRPr="00C903D3">
              <w:rPr>
                <w:rFonts w:hint="eastAsia"/>
                <w:szCs w:val="21"/>
              </w:rPr>
              <w:t>癒す・美容</w:t>
            </w:r>
          </w:p>
        </w:tc>
      </w:tr>
      <w:tr w:rsidR="00ED2E7A" w:rsidRPr="00835231" w14:paraId="0672CFE4" w14:textId="77777777" w:rsidTr="0071700B">
        <w:trPr>
          <w:trHeight w:val="1266"/>
        </w:trPr>
        <w:tc>
          <w:tcPr>
            <w:tcW w:w="1644" w:type="dxa"/>
            <w:vAlign w:val="center"/>
          </w:tcPr>
          <w:p w14:paraId="4CCD6496" w14:textId="77777777" w:rsidR="00ED2E7A" w:rsidRDefault="00AE1D74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ジャンル</w:t>
            </w:r>
          </w:p>
          <w:p w14:paraId="04B775EB" w14:textId="2BD846AA" w:rsidR="00A97148" w:rsidRDefault="00A97148" w:rsidP="00A97148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複数</w:t>
            </w:r>
            <w:r w:rsidR="00AD4DAE">
              <w:rPr>
                <w:rFonts w:hint="eastAsia"/>
                <w:szCs w:val="21"/>
              </w:rPr>
              <w:t>記入</w:t>
            </w:r>
            <w:r>
              <w:rPr>
                <w:rFonts w:hint="eastAsia"/>
                <w:szCs w:val="21"/>
              </w:rPr>
              <w:t>可)</w:t>
            </w:r>
          </w:p>
        </w:tc>
        <w:tc>
          <w:tcPr>
            <w:tcW w:w="9020" w:type="dxa"/>
            <w:gridSpan w:val="3"/>
          </w:tcPr>
          <w:p w14:paraId="2082C5C5" w14:textId="77777777" w:rsidR="00ED2E7A" w:rsidRDefault="00AE1D74" w:rsidP="00B940A3">
            <w:pPr>
              <w:ind w:right="221" w:firstLineChars="50" w:firstLine="105"/>
              <w:rPr>
                <w:color w:val="BFBFBF" w:themeColor="background1" w:themeShade="BF"/>
                <w:szCs w:val="21"/>
              </w:rPr>
            </w:pPr>
            <w:r w:rsidRPr="003D08F1">
              <w:rPr>
                <w:rFonts w:hint="eastAsia"/>
                <w:color w:val="BFBFBF" w:themeColor="background1" w:themeShade="BF"/>
                <w:szCs w:val="21"/>
              </w:rPr>
              <w:t>例）</w:t>
            </w:r>
            <w:r w:rsidR="00524CBF" w:rsidRPr="003D08F1">
              <w:rPr>
                <w:rFonts w:hint="eastAsia"/>
                <w:color w:val="BFBFBF" w:themeColor="background1" w:themeShade="BF"/>
                <w:szCs w:val="21"/>
              </w:rPr>
              <w:t>和食、パン、</w:t>
            </w:r>
            <w:r w:rsidR="003D08F1" w:rsidRPr="003D08F1">
              <w:rPr>
                <w:rFonts w:hint="eastAsia"/>
                <w:color w:val="BFBFBF" w:themeColor="background1" w:themeShade="BF"/>
                <w:szCs w:val="21"/>
              </w:rPr>
              <w:t>修理</w:t>
            </w:r>
          </w:p>
          <w:p w14:paraId="6F75B9BA" w14:textId="77777777" w:rsidR="00A97148" w:rsidRDefault="00A97148" w:rsidP="00161702">
            <w:pPr>
              <w:ind w:right="220" w:firstLineChars="50" w:firstLine="105"/>
              <w:rPr>
                <w:szCs w:val="21"/>
              </w:rPr>
            </w:pPr>
          </w:p>
          <w:p w14:paraId="0D335C91" w14:textId="471E4624" w:rsidR="0071700B" w:rsidRDefault="0071700B" w:rsidP="00161702">
            <w:pPr>
              <w:ind w:right="220" w:firstLineChars="50" w:firstLine="105"/>
              <w:rPr>
                <w:szCs w:val="21"/>
              </w:rPr>
            </w:pPr>
          </w:p>
        </w:tc>
      </w:tr>
      <w:tr w:rsidR="004C25F2" w:rsidRPr="00835231" w14:paraId="1F96DA60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219F0401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3B531C">
              <w:rPr>
                <w:rFonts w:hint="eastAsia"/>
                <w:w w:val="78"/>
                <w:kern w:val="0"/>
                <w:szCs w:val="21"/>
                <w:fitText w:val="1470" w:id="-1949642496"/>
              </w:rPr>
              <w:t>商品(サービス内容</w:t>
            </w:r>
            <w:r w:rsidRPr="003B531C">
              <w:rPr>
                <w:rFonts w:hint="eastAsia"/>
                <w:spacing w:val="18"/>
                <w:w w:val="78"/>
                <w:kern w:val="0"/>
                <w:szCs w:val="21"/>
                <w:fitText w:val="1470" w:id="-1949642496"/>
              </w:rPr>
              <w:t>)</w:t>
            </w:r>
          </w:p>
        </w:tc>
        <w:tc>
          <w:tcPr>
            <w:tcW w:w="9020" w:type="dxa"/>
            <w:gridSpan w:val="3"/>
            <w:vAlign w:val="center"/>
          </w:tcPr>
          <w:p w14:paraId="6C6952B5" w14:textId="1ACA3110" w:rsidR="004C25F2" w:rsidRPr="00835231" w:rsidRDefault="004C25F2" w:rsidP="00161702">
            <w:pPr>
              <w:ind w:right="220" w:firstLineChars="50" w:firstLine="105"/>
              <w:rPr>
                <w:szCs w:val="21"/>
              </w:rPr>
            </w:pPr>
          </w:p>
        </w:tc>
      </w:tr>
      <w:tr w:rsidR="004C25F2" w:rsidRPr="00835231" w14:paraId="6C1B753F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794448A6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835231">
              <w:rPr>
                <w:rFonts w:hint="eastAsia"/>
                <w:szCs w:val="21"/>
              </w:rPr>
              <w:t>営業時間</w:t>
            </w:r>
          </w:p>
        </w:tc>
        <w:tc>
          <w:tcPr>
            <w:tcW w:w="9020" w:type="dxa"/>
            <w:gridSpan w:val="3"/>
            <w:vAlign w:val="center"/>
          </w:tcPr>
          <w:p w14:paraId="4BA3F5D9" w14:textId="2C6C6C78" w:rsidR="004C25F2" w:rsidRPr="00835231" w:rsidRDefault="004C25F2" w:rsidP="00161702">
            <w:pPr>
              <w:ind w:right="220" w:firstLineChars="50" w:firstLine="105"/>
              <w:rPr>
                <w:szCs w:val="21"/>
              </w:rPr>
            </w:pPr>
            <w:r w:rsidRPr="00835231">
              <w:rPr>
                <w:szCs w:val="21"/>
              </w:rPr>
              <w:fldChar w:fldCharType="begin"/>
            </w:r>
            <w:r w:rsidRPr="00835231">
              <w:rPr>
                <w:szCs w:val="21"/>
              </w:rPr>
              <w:instrText xml:space="preserve"> MERGEFIELD "営業時間" </w:instrText>
            </w:r>
            <w:r w:rsidRPr="00835231">
              <w:rPr>
                <w:szCs w:val="21"/>
              </w:rPr>
              <w:fldChar w:fldCharType="end"/>
            </w:r>
          </w:p>
        </w:tc>
      </w:tr>
      <w:tr w:rsidR="004C25F2" w:rsidRPr="00835231" w14:paraId="7618742B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746DF5E8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835231"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 xml:space="preserve"> </w:t>
            </w:r>
            <w:r w:rsidRPr="00835231">
              <w:rPr>
                <w:rFonts w:hint="eastAsia"/>
                <w:szCs w:val="21"/>
              </w:rPr>
              <w:t>休</w:t>
            </w:r>
            <w:r>
              <w:rPr>
                <w:rFonts w:hint="eastAsia"/>
                <w:szCs w:val="21"/>
              </w:rPr>
              <w:t xml:space="preserve"> </w:t>
            </w:r>
            <w:r w:rsidRPr="00835231">
              <w:rPr>
                <w:rFonts w:hint="eastAsia"/>
                <w:szCs w:val="21"/>
              </w:rPr>
              <w:t>日</w:t>
            </w:r>
          </w:p>
        </w:tc>
        <w:tc>
          <w:tcPr>
            <w:tcW w:w="9020" w:type="dxa"/>
            <w:gridSpan w:val="3"/>
            <w:vAlign w:val="center"/>
          </w:tcPr>
          <w:p w14:paraId="397FC795" w14:textId="71702CD3" w:rsidR="004C25F2" w:rsidRPr="00835231" w:rsidRDefault="004C25F2" w:rsidP="00161702">
            <w:pPr>
              <w:ind w:right="220" w:firstLineChars="50" w:firstLine="105"/>
              <w:rPr>
                <w:szCs w:val="21"/>
              </w:rPr>
            </w:pPr>
            <w:r w:rsidRPr="00835231">
              <w:rPr>
                <w:szCs w:val="21"/>
              </w:rPr>
              <w:fldChar w:fldCharType="begin"/>
            </w:r>
            <w:r w:rsidRPr="00835231">
              <w:rPr>
                <w:szCs w:val="21"/>
              </w:rPr>
              <w:instrText xml:space="preserve"> MERGEFIELD "定休日" </w:instrText>
            </w:r>
            <w:r w:rsidRPr="00835231">
              <w:rPr>
                <w:szCs w:val="21"/>
              </w:rPr>
              <w:fldChar w:fldCharType="end"/>
            </w:r>
          </w:p>
        </w:tc>
      </w:tr>
      <w:tr w:rsidR="00CA644F" w:rsidRPr="00835231" w14:paraId="34915C7E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3293504C" w14:textId="47961CBF" w:rsidR="00CA644F" w:rsidRDefault="00CA644F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835231">
              <w:rPr>
                <w:rFonts w:hint="eastAsia"/>
                <w:szCs w:val="21"/>
              </w:rPr>
              <w:t>E-mail</w:t>
            </w:r>
          </w:p>
        </w:tc>
        <w:tc>
          <w:tcPr>
            <w:tcW w:w="9020" w:type="dxa"/>
            <w:gridSpan w:val="3"/>
            <w:vAlign w:val="center"/>
          </w:tcPr>
          <w:p w14:paraId="587C5337" w14:textId="07C91826" w:rsidR="00CA644F" w:rsidRPr="00835231" w:rsidRDefault="00CA644F" w:rsidP="00161702">
            <w:pPr>
              <w:ind w:right="220" w:firstLineChars="50" w:firstLine="105"/>
              <w:rPr>
                <w:szCs w:val="21"/>
              </w:rPr>
            </w:pPr>
          </w:p>
        </w:tc>
      </w:tr>
      <w:tr w:rsidR="004C25F2" w:rsidRPr="00835231" w14:paraId="5769FD51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7251D554" w14:textId="77777777" w:rsidR="004C25F2" w:rsidRPr="00835231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835231"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9020" w:type="dxa"/>
            <w:gridSpan w:val="3"/>
            <w:vAlign w:val="center"/>
          </w:tcPr>
          <w:p w14:paraId="4871F8FE" w14:textId="289F367A" w:rsidR="004C25F2" w:rsidRPr="00CA644F" w:rsidRDefault="004C25F2" w:rsidP="00161702">
            <w:pPr>
              <w:ind w:right="220" w:firstLineChars="50" w:firstLine="105"/>
              <w:rPr>
                <w:szCs w:val="21"/>
              </w:rPr>
            </w:pPr>
          </w:p>
        </w:tc>
      </w:tr>
      <w:tr w:rsidR="002B3B1C" w:rsidRPr="00835231" w14:paraId="67BE5777" w14:textId="77777777" w:rsidTr="00161702">
        <w:trPr>
          <w:trHeight w:val="567"/>
        </w:trPr>
        <w:tc>
          <w:tcPr>
            <w:tcW w:w="1644" w:type="dxa"/>
            <w:vAlign w:val="center"/>
          </w:tcPr>
          <w:p w14:paraId="041104E2" w14:textId="77777777" w:rsidR="002B3B1C" w:rsidRDefault="002B3B1C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5B4A4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R</w:t>
            </w:r>
          </w:p>
          <w:p w14:paraId="73B6355F" w14:textId="7887A267" w:rsidR="0061494E" w:rsidRPr="00835231" w:rsidRDefault="0061494E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100文字程度)</w:t>
            </w:r>
          </w:p>
        </w:tc>
        <w:tc>
          <w:tcPr>
            <w:tcW w:w="9020" w:type="dxa"/>
            <w:gridSpan w:val="3"/>
            <w:vAlign w:val="center"/>
          </w:tcPr>
          <w:p w14:paraId="097E85FF" w14:textId="7F127CC0" w:rsidR="002B3B1C" w:rsidRDefault="002B3B1C" w:rsidP="00161702">
            <w:pPr>
              <w:ind w:right="220" w:firstLineChars="50" w:firstLine="105"/>
              <w:rPr>
                <w:szCs w:val="21"/>
              </w:rPr>
            </w:pPr>
          </w:p>
          <w:p w14:paraId="0348BF39" w14:textId="18DCAFB9" w:rsidR="000249B7" w:rsidRDefault="000249B7" w:rsidP="00161702">
            <w:pPr>
              <w:ind w:right="220" w:firstLineChars="50" w:firstLine="105"/>
              <w:rPr>
                <w:szCs w:val="21"/>
              </w:rPr>
            </w:pPr>
          </w:p>
          <w:p w14:paraId="654E00A8" w14:textId="7C7C2390" w:rsidR="000249B7" w:rsidRDefault="000249B7" w:rsidP="00161702">
            <w:pPr>
              <w:ind w:right="220" w:firstLineChars="50" w:firstLine="105"/>
              <w:rPr>
                <w:szCs w:val="21"/>
              </w:rPr>
            </w:pPr>
          </w:p>
          <w:p w14:paraId="416D5927" w14:textId="77777777" w:rsidR="000249B7" w:rsidRDefault="000249B7" w:rsidP="00161702">
            <w:pPr>
              <w:ind w:right="220" w:firstLineChars="50" w:firstLine="105"/>
              <w:rPr>
                <w:szCs w:val="21"/>
              </w:rPr>
            </w:pPr>
          </w:p>
          <w:p w14:paraId="5BAA6C6B" w14:textId="77777777" w:rsidR="00DD2017" w:rsidRDefault="00DD2017" w:rsidP="00161702">
            <w:pPr>
              <w:ind w:right="220" w:firstLineChars="50" w:firstLine="105"/>
              <w:rPr>
                <w:szCs w:val="21"/>
              </w:rPr>
            </w:pPr>
          </w:p>
          <w:p w14:paraId="302A7459" w14:textId="4FC535B6" w:rsidR="00DD2017" w:rsidRPr="00CA644F" w:rsidRDefault="00DD2017" w:rsidP="00161702">
            <w:pPr>
              <w:ind w:right="220" w:firstLineChars="50" w:firstLine="105"/>
              <w:rPr>
                <w:szCs w:val="21"/>
              </w:rPr>
            </w:pPr>
          </w:p>
        </w:tc>
      </w:tr>
      <w:tr w:rsidR="002B3B1C" w:rsidRPr="00835231" w14:paraId="7E6825CE" w14:textId="77777777" w:rsidTr="00B940A3">
        <w:trPr>
          <w:trHeight w:val="680"/>
        </w:trPr>
        <w:tc>
          <w:tcPr>
            <w:tcW w:w="1644" w:type="dxa"/>
            <w:vAlign w:val="center"/>
          </w:tcPr>
          <w:p w14:paraId="5F93B770" w14:textId="39D959CF" w:rsidR="002B3B1C" w:rsidRPr="00835231" w:rsidRDefault="002B3B1C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アクセス</w:t>
            </w:r>
          </w:p>
        </w:tc>
        <w:tc>
          <w:tcPr>
            <w:tcW w:w="9020" w:type="dxa"/>
            <w:gridSpan w:val="3"/>
            <w:vAlign w:val="center"/>
          </w:tcPr>
          <w:p w14:paraId="40F126BE" w14:textId="500DE9BF" w:rsidR="000249B7" w:rsidRPr="00CA644F" w:rsidRDefault="000249B7" w:rsidP="00161702">
            <w:pPr>
              <w:ind w:right="220" w:firstLineChars="50" w:firstLine="105"/>
              <w:rPr>
                <w:szCs w:val="21"/>
              </w:rPr>
            </w:pPr>
          </w:p>
        </w:tc>
      </w:tr>
      <w:tr w:rsidR="004C25F2" w:rsidRPr="00835231" w14:paraId="23B8E131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1827EC7D" w14:textId="77777777" w:rsidR="004C25F2" w:rsidRPr="00C903D3" w:rsidRDefault="004C25F2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C903D3">
              <w:rPr>
                <w:rFonts w:hint="eastAsia"/>
                <w:szCs w:val="21"/>
              </w:rPr>
              <w:t xml:space="preserve">S　</w:t>
            </w:r>
            <w:r w:rsidRPr="00C903D3">
              <w:rPr>
                <w:szCs w:val="21"/>
              </w:rPr>
              <w:t>N</w:t>
            </w:r>
            <w:r w:rsidRPr="00C903D3">
              <w:rPr>
                <w:rFonts w:hint="eastAsia"/>
                <w:szCs w:val="21"/>
              </w:rPr>
              <w:t xml:space="preserve">　</w:t>
            </w:r>
            <w:r w:rsidRPr="00C903D3">
              <w:rPr>
                <w:szCs w:val="21"/>
              </w:rPr>
              <w:t>S</w:t>
            </w:r>
          </w:p>
        </w:tc>
        <w:tc>
          <w:tcPr>
            <w:tcW w:w="9020" w:type="dxa"/>
            <w:gridSpan w:val="3"/>
            <w:vAlign w:val="center"/>
          </w:tcPr>
          <w:p w14:paraId="4EA825A4" w14:textId="16ABF2CC" w:rsidR="004C25F2" w:rsidRPr="00C903D3" w:rsidRDefault="004C25F2" w:rsidP="00161702">
            <w:pPr>
              <w:ind w:right="220"/>
              <w:rPr>
                <w:szCs w:val="21"/>
              </w:rPr>
            </w:pPr>
            <w:r w:rsidRPr="00C903D3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44075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>F</w:t>
            </w:r>
            <w:r w:rsidRPr="00C903D3">
              <w:rPr>
                <w:szCs w:val="21"/>
              </w:rPr>
              <w:t>acebook</w:t>
            </w:r>
            <w:r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48523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>T</w:t>
            </w:r>
            <w:r w:rsidRPr="00C903D3">
              <w:rPr>
                <w:szCs w:val="21"/>
              </w:rPr>
              <w:t>witter</w:t>
            </w:r>
            <w:r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22461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>I</w:t>
            </w:r>
            <w:r w:rsidRPr="00C903D3">
              <w:rPr>
                <w:szCs w:val="21"/>
              </w:rPr>
              <w:t>nstagram</w:t>
            </w:r>
            <w:r w:rsidRPr="00C903D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205366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>L</w:t>
            </w:r>
            <w:r w:rsidRPr="00C903D3">
              <w:rPr>
                <w:szCs w:val="21"/>
              </w:rPr>
              <w:t>INE</w:t>
            </w:r>
            <w:r w:rsidRPr="00C903D3">
              <w:rPr>
                <w:rFonts w:hint="eastAsia"/>
                <w:szCs w:val="21"/>
              </w:rPr>
              <w:t>公式アカウント</w:t>
            </w:r>
            <w:r w:rsidR="007311AD" w:rsidRPr="00C903D3">
              <w:rPr>
                <w:rFonts w:hint="eastAsia"/>
                <w:szCs w:val="21"/>
              </w:rPr>
              <w:t>(</w:t>
            </w:r>
            <w:r w:rsidR="0063305D" w:rsidRPr="00C903D3">
              <w:rPr>
                <w:rFonts w:hint="eastAsia"/>
                <w:szCs w:val="21"/>
              </w:rPr>
              <w:t xml:space="preserve">　　　　</w:t>
            </w:r>
            <w:r w:rsidR="00D323E6" w:rsidRPr="00C903D3">
              <w:rPr>
                <w:rFonts w:hint="eastAsia"/>
                <w:szCs w:val="21"/>
              </w:rPr>
              <w:t xml:space="preserve">　　　　　</w:t>
            </w:r>
            <w:r w:rsidR="00D323E6">
              <w:rPr>
                <w:rFonts w:hint="eastAsia"/>
                <w:szCs w:val="21"/>
              </w:rPr>
              <w:t xml:space="preserve">　　</w:t>
            </w:r>
            <w:r w:rsidR="0063305D" w:rsidRPr="00C903D3">
              <w:rPr>
                <w:rFonts w:hint="eastAsia"/>
                <w:szCs w:val="21"/>
              </w:rPr>
              <w:t>)</w:t>
            </w:r>
          </w:p>
        </w:tc>
      </w:tr>
      <w:tr w:rsidR="004C25F2" w:rsidRPr="00835231" w14:paraId="46C5C331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06A3DBC3" w14:textId="77777777" w:rsidR="004C25F2" w:rsidRPr="00954A50" w:rsidRDefault="004C25F2" w:rsidP="00161702">
            <w:pPr>
              <w:ind w:leftChars="-51" w:left="-107" w:rightChars="-52" w:right="-109"/>
              <w:jc w:val="center"/>
              <w:rPr>
                <w:sz w:val="18"/>
                <w:szCs w:val="18"/>
              </w:rPr>
            </w:pPr>
            <w:r w:rsidRPr="00C903D3">
              <w:rPr>
                <w:rFonts w:hint="eastAsia"/>
                <w:szCs w:val="21"/>
              </w:rPr>
              <w:t>キャッシュレス</w:t>
            </w:r>
          </w:p>
        </w:tc>
        <w:tc>
          <w:tcPr>
            <w:tcW w:w="9020" w:type="dxa"/>
            <w:gridSpan w:val="3"/>
            <w:vAlign w:val="center"/>
          </w:tcPr>
          <w:p w14:paraId="57327BD7" w14:textId="0C19DD0B" w:rsidR="004C25F2" w:rsidRPr="00C903D3" w:rsidRDefault="004C25F2" w:rsidP="00161702">
            <w:pPr>
              <w:ind w:right="220"/>
              <w:rPr>
                <w:szCs w:val="21"/>
              </w:rPr>
            </w:pPr>
            <w:r w:rsidRPr="00835231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9701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37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 xml:space="preserve">クレジットカード　　</w:t>
            </w:r>
            <w:sdt>
              <w:sdtPr>
                <w:rPr>
                  <w:rFonts w:hint="eastAsia"/>
                  <w:szCs w:val="21"/>
                </w:rPr>
                <w:id w:val="-1324428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 xml:space="preserve">電子マネー　　</w:t>
            </w:r>
            <w:sdt>
              <w:sdtPr>
                <w:rPr>
                  <w:rFonts w:hint="eastAsia"/>
                  <w:szCs w:val="21"/>
                </w:rPr>
                <w:id w:val="948663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01A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3D3">
              <w:rPr>
                <w:rFonts w:hint="eastAsia"/>
                <w:szCs w:val="21"/>
              </w:rPr>
              <w:t>Q</w:t>
            </w:r>
            <w:r w:rsidRPr="00C903D3">
              <w:rPr>
                <w:szCs w:val="21"/>
              </w:rPr>
              <w:t>R</w:t>
            </w:r>
            <w:r w:rsidRPr="00C903D3">
              <w:rPr>
                <w:rFonts w:hint="eastAsia"/>
                <w:szCs w:val="21"/>
              </w:rPr>
              <w:t xml:space="preserve">コード決済　　</w:t>
            </w:r>
          </w:p>
        </w:tc>
      </w:tr>
      <w:tr w:rsidR="004C25F2" w:rsidRPr="00835231" w14:paraId="792E7668" w14:textId="77777777" w:rsidTr="000249B7">
        <w:trPr>
          <w:trHeight w:val="680"/>
        </w:trPr>
        <w:tc>
          <w:tcPr>
            <w:tcW w:w="1644" w:type="dxa"/>
            <w:vAlign w:val="center"/>
          </w:tcPr>
          <w:p w14:paraId="2BDE11B5" w14:textId="76BFC70E" w:rsidR="004C25F2" w:rsidRPr="00C903D3" w:rsidRDefault="00755D9C" w:rsidP="00161702">
            <w:pPr>
              <w:ind w:leftChars="-51" w:left="-107" w:rightChars="-52" w:right="-109"/>
              <w:jc w:val="center"/>
              <w:rPr>
                <w:szCs w:val="21"/>
              </w:rPr>
            </w:pPr>
            <w:r w:rsidRPr="00C903D3">
              <w:rPr>
                <w:rFonts w:hint="eastAsia"/>
                <w:szCs w:val="21"/>
              </w:rPr>
              <w:t>掲載</w:t>
            </w:r>
            <w:r w:rsidR="004C25F2" w:rsidRPr="00C903D3">
              <w:rPr>
                <w:rFonts w:hint="eastAsia"/>
                <w:szCs w:val="21"/>
              </w:rPr>
              <w:t>写真</w:t>
            </w:r>
          </w:p>
        </w:tc>
        <w:tc>
          <w:tcPr>
            <w:tcW w:w="9020" w:type="dxa"/>
            <w:gridSpan w:val="3"/>
            <w:vAlign w:val="center"/>
          </w:tcPr>
          <w:p w14:paraId="015A1D9B" w14:textId="47A63C5D" w:rsidR="004C25F2" w:rsidRPr="00C903D3" w:rsidRDefault="00755D9C" w:rsidP="00516569">
            <w:pPr>
              <w:ind w:right="221"/>
              <w:rPr>
                <w:szCs w:val="21"/>
              </w:rPr>
            </w:pPr>
            <w:r w:rsidRPr="00C903D3">
              <w:rPr>
                <w:rFonts w:hint="eastAsia"/>
                <w:szCs w:val="21"/>
              </w:rPr>
              <w:t>掲載</w:t>
            </w:r>
            <w:r w:rsidR="008F73BC" w:rsidRPr="00C903D3">
              <w:rPr>
                <w:rFonts w:hint="eastAsia"/>
                <w:szCs w:val="21"/>
              </w:rPr>
              <w:t>写真</w:t>
            </w:r>
            <w:r w:rsidR="003B1257" w:rsidRPr="00C903D3">
              <w:rPr>
                <w:rFonts w:hint="eastAsia"/>
                <w:szCs w:val="21"/>
              </w:rPr>
              <w:t>(</w:t>
            </w:r>
            <w:r w:rsidR="003B531C" w:rsidRPr="00C903D3">
              <w:rPr>
                <w:rFonts w:hint="eastAsia"/>
                <w:szCs w:val="21"/>
              </w:rPr>
              <w:t>横写真</w:t>
            </w:r>
            <w:r w:rsidR="003B1257" w:rsidRPr="00C903D3">
              <w:rPr>
                <w:rFonts w:hint="eastAsia"/>
                <w:szCs w:val="21"/>
              </w:rPr>
              <w:t>1枚</w:t>
            </w:r>
            <w:r w:rsidR="003B1257" w:rsidRPr="00C903D3">
              <w:rPr>
                <w:szCs w:val="21"/>
              </w:rPr>
              <w:t>)</w:t>
            </w:r>
            <w:r w:rsidR="008F73BC" w:rsidRPr="00C903D3">
              <w:rPr>
                <w:rFonts w:hint="eastAsia"/>
                <w:szCs w:val="21"/>
              </w:rPr>
              <w:t>は</w:t>
            </w:r>
            <w:hyperlink r:id="rId10" w:history="1">
              <w:r w:rsidR="00D30DE7" w:rsidRPr="00493473">
                <w:rPr>
                  <w:rStyle w:val="a8"/>
                </w:rPr>
                <w:t>otoiawase</w:t>
              </w:r>
              <w:r w:rsidR="00D30DE7" w:rsidRPr="00C903D3">
                <w:rPr>
                  <w:rStyle w:val="a8"/>
                  <w:rFonts w:eastAsiaTheme="minorHAnsi" w:hint="eastAsia"/>
                  <w:szCs w:val="21"/>
                </w:rPr>
                <w:t>@</w:t>
              </w:r>
            </w:hyperlink>
            <w:r w:rsidR="00D30DE7" w:rsidRPr="00C903D3">
              <w:rPr>
                <w:rFonts w:eastAsiaTheme="minorHAnsi"/>
                <w:color w:val="0563C1"/>
                <w:szCs w:val="21"/>
                <w:u w:val="single"/>
              </w:rPr>
              <w:t>ube-toppin.com</w:t>
            </w:r>
            <w:r w:rsidR="008F73BC" w:rsidRPr="00C903D3">
              <w:rPr>
                <w:rFonts w:hint="eastAsia"/>
                <w:szCs w:val="21"/>
              </w:rPr>
              <w:t>まで</w:t>
            </w:r>
            <w:r w:rsidR="00587128" w:rsidRPr="00C903D3">
              <w:rPr>
                <w:rFonts w:hint="eastAsia"/>
                <w:szCs w:val="21"/>
              </w:rPr>
              <w:t>送付</w:t>
            </w:r>
            <w:r w:rsidR="0057060F" w:rsidRPr="00C903D3">
              <w:rPr>
                <w:rFonts w:hint="eastAsia"/>
                <w:szCs w:val="21"/>
              </w:rPr>
              <w:t>ください</w:t>
            </w:r>
            <w:r w:rsidR="00DC78B2" w:rsidRPr="00C903D3">
              <w:rPr>
                <w:rFonts w:hint="eastAsia"/>
                <w:szCs w:val="21"/>
              </w:rPr>
              <w:t>。</w:t>
            </w:r>
          </w:p>
        </w:tc>
      </w:tr>
    </w:tbl>
    <w:p w14:paraId="20B8094D" w14:textId="3729D0D2" w:rsidR="00D323E6" w:rsidRDefault="004C25F2" w:rsidP="004C25F2">
      <w:pPr>
        <w:ind w:right="220"/>
        <w:rPr>
          <w:szCs w:val="21"/>
        </w:rPr>
      </w:pPr>
      <w:r w:rsidRPr="00C557C0">
        <w:rPr>
          <w:rFonts w:hint="eastAsia"/>
          <w:szCs w:val="21"/>
        </w:rPr>
        <w:t>※ご記入いただいた個人情報は、当事業以外の目的には一切使用いたしません</w:t>
      </w:r>
      <w:r w:rsidR="00C52B64">
        <w:rPr>
          <w:rFonts w:hint="eastAsia"/>
          <w:szCs w:val="21"/>
        </w:rPr>
        <w:t>。</w:t>
      </w:r>
    </w:p>
    <w:p w14:paraId="7C715391" w14:textId="6B2DBB62" w:rsidR="008A5359" w:rsidRPr="00591C8C" w:rsidRDefault="00D323E6" w:rsidP="004C25F2">
      <w:pPr>
        <w:ind w:right="220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317B8A" w:rsidRPr="00591C8C">
        <w:rPr>
          <w:rFonts w:hint="eastAsia"/>
          <w:b/>
          <w:bCs/>
        </w:rPr>
        <w:t>・</w:t>
      </w:r>
      <w:r w:rsidR="008A5359" w:rsidRPr="00591C8C">
        <w:rPr>
          <w:rFonts w:hint="eastAsia"/>
          <w:b/>
          <w:bCs/>
        </w:rPr>
        <w:t>該当欄に記入またはチェックをお願いいたします</w:t>
      </w:r>
      <w:r w:rsidR="00D35509" w:rsidRPr="00591C8C">
        <w:rPr>
          <w:rFonts w:hint="eastAsia"/>
          <w:b/>
          <w:bCs/>
        </w:rPr>
        <w:t>。</w:t>
      </w:r>
    </w:p>
    <w:p w14:paraId="1EFF46ED" w14:textId="727F7333" w:rsidR="008B3BF9" w:rsidRPr="00591C8C" w:rsidRDefault="00317B8A" w:rsidP="008A5359">
      <w:pPr>
        <w:ind w:right="220" w:firstLineChars="100" w:firstLine="210"/>
        <w:rPr>
          <w:b/>
          <w:bCs/>
        </w:rPr>
      </w:pPr>
      <w:r w:rsidRPr="00591C8C">
        <w:rPr>
          <w:rFonts w:hint="eastAsia"/>
          <w:b/>
          <w:bCs/>
        </w:rPr>
        <w:t>・</w:t>
      </w:r>
      <w:r w:rsidR="00D323E6" w:rsidRPr="00591C8C">
        <w:rPr>
          <w:rFonts w:hint="eastAsia"/>
          <w:b/>
          <w:bCs/>
        </w:rPr>
        <w:t>LINE公式アカウントについてはアカウントの</w:t>
      </w:r>
      <w:r w:rsidR="00192F90" w:rsidRPr="00591C8C">
        <w:rPr>
          <w:rFonts w:hint="eastAsia"/>
          <w:b/>
          <w:bCs/>
        </w:rPr>
        <w:t>ご</w:t>
      </w:r>
      <w:r w:rsidR="0061705D" w:rsidRPr="00591C8C">
        <w:rPr>
          <w:rFonts w:hint="eastAsia"/>
          <w:b/>
          <w:bCs/>
        </w:rPr>
        <w:t>記入をお願いいたします</w:t>
      </w:r>
      <w:r w:rsidR="00D35509" w:rsidRPr="00591C8C">
        <w:rPr>
          <w:rFonts w:hint="eastAsia"/>
          <w:b/>
          <w:bCs/>
        </w:rPr>
        <w:t>。</w:t>
      </w:r>
    </w:p>
    <w:p w14:paraId="29EE55DE" w14:textId="34A243F9" w:rsidR="001B3CFD" w:rsidRPr="001A467D" w:rsidRDefault="0048325B" w:rsidP="000249B7">
      <w:pPr>
        <w:widowControl/>
        <w:jc w:val="left"/>
        <w:rPr>
          <w:b/>
          <w:bCs/>
          <w:sz w:val="22"/>
        </w:rPr>
      </w:pPr>
      <w:r>
        <w:rPr>
          <w:b/>
          <w:bCs/>
          <w:sz w:val="24"/>
          <w:szCs w:val="24"/>
        </w:rPr>
        <w:br w:type="page"/>
      </w:r>
      <w:r w:rsidR="001B3CFD" w:rsidRPr="001A467D">
        <w:rPr>
          <w:rFonts w:hint="eastAsia"/>
          <w:b/>
          <w:bCs/>
          <w:sz w:val="22"/>
        </w:rPr>
        <w:lastRenderedPageBreak/>
        <w:t>飲食店の方は表示して欲しいカテゴリ</w:t>
      </w:r>
      <w:r w:rsidR="001B3CFD">
        <w:rPr>
          <w:rFonts w:hint="eastAsia"/>
          <w:b/>
          <w:bCs/>
          <w:sz w:val="22"/>
        </w:rPr>
        <w:t>ー</w:t>
      </w:r>
      <w:r w:rsidR="001B3CFD" w:rsidRPr="001A467D">
        <w:rPr>
          <w:rFonts w:hint="eastAsia"/>
          <w:b/>
          <w:bCs/>
          <w:sz w:val="22"/>
        </w:rPr>
        <w:t>を選択してください。（複数選択可）</w:t>
      </w:r>
    </w:p>
    <w:tbl>
      <w:tblPr>
        <w:tblStyle w:val="a3"/>
        <w:tblW w:w="10656" w:type="dxa"/>
        <w:tblLook w:val="04A0" w:firstRow="1" w:lastRow="0" w:firstColumn="1" w:lastColumn="0" w:noHBand="0" w:noVBand="1"/>
      </w:tblPr>
      <w:tblGrid>
        <w:gridCol w:w="1555"/>
        <w:gridCol w:w="9101"/>
      </w:tblGrid>
      <w:tr w:rsidR="001B3CFD" w:rsidRPr="003A27B7" w14:paraId="7024F6D8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3760E9FC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空間設備</w:t>
            </w:r>
          </w:p>
        </w:tc>
        <w:tc>
          <w:tcPr>
            <w:tcW w:w="9101" w:type="dxa"/>
            <w:vAlign w:val="center"/>
          </w:tcPr>
          <w:p w14:paraId="1BFD3533" w14:textId="77777777" w:rsidR="001B3CFD" w:rsidRPr="003A27B7" w:rsidRDefault="00F601AC" w:rsidP="00EC584E">
            <w:pPr>
              <w:spacing w:line="500" w:lineRule="exact"/>
              <w:ind w:right="221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1226602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感染症対策あり　　</w:t>
            </w:r>
            <w:sdt>
              <w:sdtPr>
                <w:rPr>
                  <w:rFonts w:hint="eastAsia"/>
                  <w:szCs w:val="21"/>
                </w:rPr>
                <w:id w:val="-314410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個室あり　　</w:t>
            </w:r>
            <w:sdt>
              <w:sdtPr>
                <w:rPr>
                  <w:rFonts w:hint="eastAsia"/>
                  <w:szCs w:val="21"/>
                </w:rPr>
                <w:id w:val="1802186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座敷あり　　</w:t>
            </w:r>
            <w:sdt>
              <w:sdtPr>
                <w:rPr>
                  <w:rFonts w:hint="eastAsia"/>
                  <w:szCs w:val="21"/>
                </w:rPr>
                <w:id w:val="2009783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カウンターあり</w:t>
            </w:r>
          </w:p>
          <w:p w14:paraId="5BEEB866" w14:textId="77777777" w:rsidR="001B3CFD" w:rsidRPr="003A27B7" w:rsidRDefault="00F601AC" w:rsidP="00EC584E">
            <w:pPr>
              <w:spacing w:line="500" w:lineRule="exact"/>
              <w:ind w:right="221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688417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子ども連れ可　　</w:t>
            </w:r>
            <w:sdt>
              <w:sdtPr>
                <w:rPr>
                  <w:rFonts w:hint="eastAsia"/>
                  <w:szCs w:val="21"/>
                </w:rPr>
                <w:id w:val="716865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貸切り可　　</w:t>
            </w:r>
            <w:sdt>
              <w:sdtPr>
                <w:rPr>
                  <w:rFonts w:hint="eastAsia"/>
                  <w:szCs w:val="21"/>
                </w:rPr>
                <w:id w:val="1384823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1A467D">
              <w:rPr>
                <w:rFonts w:hint="eastAsia"/>
                <w:sz w:val="22"/>
              </w:rPr>
              <w:t xml:space="preserve"> </w:t>
            </w:r>
            <w:r w:rsidR="001B3CFD" w:rsidRPr="003A27B7">
              <w:rPr>
                <w:rFonts w:hint="eastAsia"/>
                <w:sz w:val="22"/>
              </w:rPr>
              <w:t>W</w:t>
            </w:r>
            <w:r w:rsidR="001B3CFD" w:rsidRPr="003A27B7">
              <w:rPr>
                <w:sz w:val="22"/>
              </w:rPr>
              <w:t>i-Fi</w:t>
            </w:r>
            <w:r w:rsidR="001B3CFD" w:rsidRPr="003A27B7">
              <w:rPr>
                <w:rFonts w:hint="eastAsia"/>
                <w:sz w:val="22"/>
              </w:rPr>
              <w:t>利用可</w:t>
            </w:r>
          </w:p>
        </w:tc>
      </w:tr>
      <w:tr w:rsidR="001B3CFD" w:rsidRPr="003A27B7" w14:paraId="3F8F1F20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551EBBD9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駐車場</w:t>
            </w:r>
          </w:p>
        </w:tc>
        <w:tc>
          <w:tcPr>
            <w:tcW w:w="9101" w:type="dxa"/>
            <w:vAlign w:val="center"/>
          </w:tcPr>
          <w:p w14:paraId="17194595" w14:textId="0852E1BA" w:rsidR="001B3CFD" w:rsidRPr="003A27B7" w:rsidRDefault="00F601AC" w:rsidP="00774114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186026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駐車場あり</w:t>
            </w:r>
            <w:r w:rsidR="002F0353" w:rsidRPr="003A27B7">
              <w:rPr>
                <w:rFonts w:hint="eastAsia"/>
                <w:sz w:val="22"/>
              </w:rPr>
              <w:t>(　　　台)</w:t>
            </w:r>
            <w:r w:rsidR="001B3CFD" w:rsidRPr="003A27B7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74674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共通駐車券の配布あり　　</w:t>
            </w:r>
            <w:sdt>
              <w:sdtPr>
                <w:rPr>
                  <w:rFonts w:hint="eastAsia"/>
                  <w:szCs w:val="21"/>
                </w:rPr>
                <w:id w:val="1181934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駐車場なし</w:t>
            </w:r>
          </w:p>
        </w:tc>
      </w:tr>
      <w:tr w:rsidR="001B3CFD" w:rsidRPr="003A27B7" w14:paraId="09E21046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70A9D8BA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テイクアウト</w:t>
            </w:r>
          </w:p>
        </w:tc>
        <w:tc>
          <w:tcPr>
            <w:tcW w:w="9101" w:type="dxa"/>
            <w:vAlign w:val="center"/>
          </w:tcPr>
          <w:p w14:paraId="3EEC4A10" w14:textId="77777777" w:rsidR="001B3CFD" w:rsidRPr="003A27B7" w:rsidRDefault="00F601AC" w:rsidP="00774114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80107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テイクアウトあり（</w:t>
            </w:r>
            <w:sdt>
              <w:sdtPr>
                <w:rPr>
                  <w:rFonts w:hint="eastAsia"/>
                  <w:szCs w:val="21"/>
                </w:rPr>
                <w:id w:val="435184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継続的に実施予定　o</w:t>
            </w:r>
            <w:r w:rsidR="001B3CFD" w:rsidRPr="003A27B7">
              <w:rPr>
                <w:sz w:val="22"/>
              </w:rPr>
              <w:t>r</w:t>
            </w:r>
            <w:r w:rsidR="001B3CFD" w:rsidRPr="003A27B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252809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期間限定で実施）　</w:t>
            </w:r>
            <w:sdt>
              <w:sdtPr>
                <w:rPr>
                  <w:rFonts w:hint="eastAsia"/>
                  <w:szCs w:val="21"/>
                </w:rPr>
                <w:id w:val="-1637249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なし</w:t>
            </w:r>
          </w:p>
        </w:tc>
      </w:tr>
      <w:tr w:rsidR="001B3CFD" w:rsidRPr="003A27B7" w14:paraId="455EACD2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4096F358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デリバリー</w:t>
            </w:r>
          </w:p>
        </w:tc>
        <w:tc>
          <w:tcPr>
            <w:tcW w:w="9101" w:type="dxa"/>
            <w:vAlign w:val="center"/>
          </w:tcPr>
          <w:p w14:paraId="7A024D5C" w14:textId="77777777" w:rsidR="001B3CFD" w:rsidRPr="003A27B7" w:rsidRDefault="00F601AC" w:rsidP="00774114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545022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自社デリバリーあり　　</w:t>
            </w:r>
            <w:sdt>
              <w:sdtPr>
                <w:rPr>
                  <w:rFonts w:hint="eastAsia"/>
                  <w:szCs w:val="21"/>
                </w:rPr>
                <w:id w:val="182711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タクシーによる飲食宅配あり　　　</w:t>
            </w:r>
            <w:sdt>
              <w:sdtPr>
                <w:rPr>
                  <w:rFonts w:hint="eastAsia"/>
                  <w:szCs w:val="21"/>
                </w:rPr>
                <w:id w:val="-1012596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なし</w:t>
            </w:r>
          </w:p>
        </w:tc>
      </w:tr>
      <w:tr w:rsidR="001B3CFD" w:rsidRPr="003A27B7" w14:paraId="6334DDB8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5C18CB6E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禁煙・喫煙</w:t>
            </w:r>
          </w:p>
        </w:tc>
        <w:tc>
          <w:tcPr>
            <w:tcW w:w="9101" w:type="dxa"/>
            <w:vAlign w:val="center"/>
          </w:tcPr>
          <w:p w14:paraId="3E411E51" w14:textId="77777777" w:rsidR="001B3CFD" w:rsidRPr="003A27B7" w:rsidRDefault="00F601AC" w:rsidP="00774114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39288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禁煙</w:t>
            </w:r>
            <w:r w:rsidR="001B3CFD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70671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分煙　　</w:t>
            </w:r>
            <w:sdt>
              <w:sdtPr>
                <w:rPr>
                  <w:rFonts w:hint="eastAsia"/>
                  <w:szCs w:val="21"/>
                </w:rPr>
                <w:id w:val="-1865734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喫煙可</w:t>
            </w:r>
          </w:p>
        </w:tc>
      </w:tr>
      <w:tr w:rsidR="00826ACA" w:rsidRPr="003A27B7" w14:paraId="24BF9D00" w14:textId="77777777" w:rsidTr="004D3550">
        <w:trPr>
          <w:trHeight w:val="680"/>
        </w:trPr>
        <w:tc>
          <w:tcPr>
            <w:tcW w:w="1555" w:type="dxa"/>
            <w:vAlign w:val="center"/>
          </w:tcPr>
          <w:p w14:paraId="7E2AC2F1" w14:textId="07B60B11" w:rsidR="001B3CFD" w:rsidRPr="003A27B7" w:rsidRDefault="001B3CFD" w:rsidP="000008B2">
            <w:pPr>
              <w:spacing w:line="500" w:lineRule="exact"/>
              <w:ind w:rightChars="-52" w:right="-109"/>
              <w:jc w:val="center"/>
              <w:rPr>
                <w:rFonts w:eastAsiaTheme="minorHAnsi"/>
                <w:sz w:val="22"/>
              </w:rPr>
            </w:pPr>
            <w:r w:rsidRPr="003A27B7">
              <w:rPr>
                <w:rFonts w:eastAsiaTheme="minorHAnsi" w:hint="eastAsia"/>
                <w:sz w:val="22"/>
              </w:rPr>
              <w:t>来</w:t>
            </w:r>
            <w:r w:rsidR="002F0353" w:rsidRPr="003A27B7">
              <w:rPr>
                <w:rFonts w:eastAsiaTheme="minorHAnsi" w:hint="eastAsia"/>
                <w:sz w:val="22"/>
              </w:rPr>
              <w:t>店</w:t>
            </w:r>
            <w:r w:rsidRPr="003A27B7">
              <w:rPr>
                <w:rFonts w:eastAsiaTheme="minorHAnsi" w:hint="eastAsia"/>
                <w:sz w:val="22"/>
              </w:rPr>
              <w:t>予約</w:t>
            </w:r>
          </w:p>
        </w:tc>
        <w:tc>
          <w:tcPr>
            <w:tcW w:w="9101" w:type="dxa"/>
            <w:vAlign w:val="center"/>
          </w:tcPr>
          <w:p w14:paraId="525E4231" w14:textId="77777777" w:rsidR="001B3CFD" w:rsidRPr="003A27B7" w:rsidRDefault="00F601AC" w:rsidP="006D26C5">
            <w:pPr>
              <w:widowControl/>
              <w:shd w:val="clear" w:color="auto" w:fill="FFFFFF"/>
              <w:spacing w:line="500" w:lineRule="exact"/>
              <w:jc w:val="left"/>
              <w:textAlignment w:val="baseline"/>
              <w:rPr>
                <w:rFonts w:eastAsiaTheme="minorHAnsi"/>
                <w:sz w:val="22"/>
              </w:rPr>
            </w:pPr>
            <w:sdt>
              <w:sdtPr>
                <w:rPr>
                  <w:rFonts w:eastAsiaTheme="minorHAnsi" w:hint="eastAsia"/>
                  <w:sz w:val="22"/>
                </w:rPr>
                <w:id w:val="667988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Segoe UI Symbol" w:eastAsiaTheme="minorHAnsi" w:hAnsi="Segoe UI Symbol" w:cs="Segoe UI Symbol" w:hint="eastAsia"/>
                    <w:sz w:val="22"/>
                  </w:rPr>
                  <w:t>☐</w:t>
                </w:r>
              </w:sdtContent>
            </w:sdt>
            <w:r w:rsidR="001B3CFD" w:rsidRPr="003A27B7">
              <w:rPr>
                <w:rFonts w:eastAsiaTheme="minorHAnsi" w:hint="eastAsia"/>
                <w:sz w:val="22"/>
              </w:rPr>
              <w:t xml:space="preserve">来店予約システム導入済　　</w:t>
            </w:r>
            <w:sdt>
              <w:sdtPr>
                <w:rPr>
                  <w:rFonts w:eastAsiaTheme="minorHAnsi" w:hint="eastAsia"/>
                  <w:sz w:val="22"/>
                </w:rPr>
                <w:id w:val="-42681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Segoe UI Symbol" w:eastAsiaTheme="minorHAnsi" w:hAnsi="Segoe UI Symbol" w:cs="Segoe UI Symbol" w:hint="eastAsia"/>
                    <w:sz w:val="22"/>
                  </w:rPr>
                  <w:t>☐</w:t>
                </w:r>
              </w:sdtContent>
            </w:sdt>
            <w:r w:rsidR="001B3CFD" w:rsidRPr="003A27B7">
              <w:rPr>
                <w:rFonts w:eastAsiaTheme="minorHAnsi" w:hint="eastAsia"/>
                <w:sz w:val="22"/>
              </w:rPr>
              <w:t xml:space="preserve">来店予約システムに興味あり　　</w:t>
            </w:r>
            <w:sdt>
              <w:sdtPr>
                <w:rPr>
                  <w:rFonts w:eastAsiaTheme="minorHAnsi" w:hint="eastAsia"/>
                  <w:sz w:val="22"/>
                </w:rPr>
                <w:id w:val="1971699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Segoe UI Symbol" w:eastAsiaTheme="minorHAnsi" w:hAnsi="Segoe UI Symbol" w:cs="Segoe UI Symbol" w:hint="eastAsia"/>
                    <w:sz w:val="22"/>
                  </w:rPr>
                  <w:t>☐</w:t>
                </w:r>
              </w:sdtContent>
            </w:sdt>
            <w:r w:rsidR="001B3CFD" w:rsidRPr="003A27B7">
              <w:rPr>
                <w:rFonts w:eastAsiaTheme="minorHAnsi" w:hint="eastAsia"/>
                <w:sz w:val="22"/>
              </w:rPr>
              <w:t>不要</w:t>
            </w:r>
          </w:p>
          <w:p w14:paraId="4985955B" w14:textId="468A9C9C" w:rsidR="00C20484" w:rsidRPr="003A27B7" w:rsidRDefault="00462918" w:rsidP="006D26C5">
            <w:pPr>
              <w:widowControl/>
              <w:shd w:val="clear" w:color="auto" w:fill="FFFFFF"/>
              <w:spacing w:line="500" w:lineRule="exact"/>
              <w:jc w:val="left"/>
              <w:textAlignment w:val="baseline"/>
              <w:rPr>
                <w:rFonts w:eastAsiaTheme="minorHAnsi" w:cs="ＭＳ Ｐゴシック"/>
                <w:kern w:val="0"/>
                <w:sz w:val="22"/>
                <w:bdr w:val="none" w:sz="0" w:space="0" w:color="auto" w:frame="1"/>
              </w:rPr>
            </w:pPr>
            <w:r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>URL(</w:t>
            </w:r>
            <w:r w:rsidR="006D26C5"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 xml:space="preserve">　　　　　　　　　　　　　　　　　　　　　　　　　　　　　　　　</w:t>
            </w:r>
            <w:r w:rsidR="005C12F1"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 xml:space="preserve">　</w:t>
            </w:r>
            <w:r w:rsidR="006D26C5"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 xml:space="preserve">　　　　</w:t>
            </w:r>
            <w:r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>)</w:t>
            </w:r>
          </w:p>
        </w:tc>
      </w:tr>
      <w:tr w:rsidR="00826ACA" w:rsidRPr="003A27B7" w14:paraId="06453EAA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65F6D3C7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クーポン</w:t>
            </w:r>
          </w:p>
        </w:tc>
        <w:tc>
          <w:tcPr>
            <w:tcW w:w="9101" w:type="dxa"/>
            <w:vAlign w:val="center"/>
          </w:tcPr>
          <w:p w14:paraId="49275DC6" w14:textId="77777777" w:rsidR="001B3CFD" w:rsidRPr="003A27B7" w:rsidRDefault="00F601AC" w:rsidP="00774114">
            <w:pPr>
              <w:widowControl/>
              <w:shd w:val="clear" w:color="auto" w:fill="FFFFFF"/>
              <w:jc w:val="left"/>
              <w:textAlignment w:val="baseline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0298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 xml:space="preserve">掲載を希望する　　</w:t>
            </w:r>
            <w:sdt>
              <w:sdtPr>
                <w:rPr>
                  <w:rFonts w:hint="eastAsia"/>
                  <w:szCs w:val="21"/>
                </w:rPr>
                <w:id w:val="-883476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掲載を希望しない</w:t>
            </w:r>
          </w:p>
        </w:tc>
      </w:tr>
      <w:tr w:rsidR="00826ACA" w:rsidRPr="003A27B7" w14:paraId="7E5951D9" w14:textId="77777777" w:rsidTr="005C12F1">
        <w:trPr>
          <w:trHeight w:val="680"/>
        </w:trPr>
        <w:tc>
          <w:tcPr>
            <w:tcW w:w="1555" w:type="dxa"/>
            <w:vAlign w:val="center"/>
          </w:tcPr>
          <w:p w14:paraId="2981A90C" w14:textId="77777777" w:rsidR="001B3CFD" w:rsidRPr="003A27B7" w:rsidRDefault="001B3CFD" w:rsidP="00774114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求人</w:t>
            </w:r>
          </w:p>
        </w:tc>
        <w:tc>
          <w:tcPr>
            <w:tcW w:w="9101" w:type="dxa"/>
            <w:vAlign w:val="center"/>
          </w:tcPr>
          <w:p w14:paraId="6E3EE80E" w14:textId="77777777" w:rsidR="001B3CFD" w:rsidRPr="003A27B7" w:rsidRDefault="00F601AC" w:rsidP="00774114">
            <w:pPr>
              <w:widowControl/>
              <w:shd w:val="clear" w:color="auto" w:fill="FFFFFF"/>
              <w:jc w:val="left"/>
              <w:textAlignment w:val="baseline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993984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掲載を希望する</w:t>
            </w:r>
            <w:r w:rsidR="001B3CFD" w:rsidRPr="00826ACA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677853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3CFD" w:rsidRPr="003A27B7">
              <w:rPr>
                <w:rFonts w:hint="eastAsia"/>
                <w:sz w:val="22"/>
              </w:rPr>
              <w:t>掲載を希望しない</w:t>
            </w:r>
          </w:p>
        </w:tc>
      </w:tr>
    </w:tbl>
    <w:p w14:paraId="39DB3789" w14:textId="77777777" w:rsidR="001B3CFD" w:rsidRPr="003A27B7" w:rsidRDefault="001B3CFD" w:rsidP="004C25F2">
      <w:pPr>
        <w:rPr>
          <w:b/>
          <w:bCs/>
          <w:sz w:val="22"/>
        </w:rPr>
      </w:pPr>
    </w:p>
    <w:p w14:paraId="7A2C1000" w14:textId="5D8E61AF" w:rsidR="004C25F2" w:rsidRPr="00826ACA" w:rsidRDefault="001B3CFD" w:rsidP="004C25F2">
      <w:pPr>
        <w:rPr>
          <w:b/>
          <w:sz w:val="20"/>
          <w:szCs w:val="21"/>
        </w:rPr>
      </w:pPr>
      <w:r w:rsidRPr="003A27B7">
        <w:rPr>
          <w:rFonts w:hint="eastAsia"/>
          <w:b/>
          <w:bCs/>
          <w:sz w:val="22"/>
        </w:rPr>
        <w:t>飲食店以外</w:t>
      </w:r>
      <w:r w:rsidR="004C25F2" w:rsidRPr="003A27B7">
        <w:rPr>
          <w:rFonts w:hint="eastAsia"/>
          <w:b/>
          <w:bCs/>
          <w:sz w:val="22"/>
        </w:rPr>
        <w:t>の方は表示して欲しいカテゴリ</w:t>
      </w:r>
      <w:r w:rsidR="004B2864" w:rsidRPr="003A27B7">
        <w:rPr>
          <w:rFonts w:hint="eastAsia"/>
          <w:b/>
          <w:bCs/>
          <w:sz w:val="22"/>
        </w:rPr>
        <w:t>ー</w:t>
      </w:r>
      <w:r w:rsidR="004C25F2" w:rsidRPr="003A27B7">
        <w:rPr>
          <w:rFonts w:hint="eastAsia"/>
          <w:b/>
          <w:bCs/>
          <w:sz w:val="22"/>
        </w:rPr>
        <w:t>を選択してください。</w:t>
      </w:r>
    </w:p>
    <w:tbl>
      <w:tblPr>
        <w:tblStyle w:val="a3"/>
        <w:tblW w:w="10656" w:type="dxa"/>
        <w:tblLook w:val="04A0" w:firstRow="1" w:lastRow="0" w:firstColumn="1" w:lastColumn="0" w:noHBand="0" w:noVBand="1"/>
      </w:tblPr>
      <w:tblGrid>
        <w:gridCol w:w="1587"/>
        <w:gridCol w:w="9069"/>
      </w:tblGrid>
      <w:tr w:rsidR="00826ACA" w:rsidRPr="003A27B7" w14:paraId="158414C8" w14:textId="77777777" w:rsidTr="00D161BC">
        <w:trPr>
          <w:trHeight w:val="680"/>
        </w:trPr>
        <w:tc>
          <w:tcPr>
            <w:tcW w:w="1587" w:type="dxa"/>
            <w:vAlign w:val="center"/>
          </w:tcPr>
          <w:p w14:paraId="076EC9FD" w14:textId="77777777" w:rsidR="004C25F2" w:rsidRPr="003A27B7" w:rsidRDefault="004C25F2" w:rsidP="00161702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ネット通販</w:t>
            </w:r>
          </w:p>
        </w:tc>
        <w:tc>
          <w:tcPr>
            <w:tcW w:w="9069" w:type="dxa"/>
            <w:vAlign w:val="center"/>
          </w:tcPr>
          <w:p w14:paraId="16C492A1" w14:textId="77777777" w:rsidR="004C25F2" w:rsidRPr="003A27B7" w:rsidRDefault="00F601AC" w:rsidP="006D26C5">
            <w:pPr>
              <w:widowControl/>
              <w:shd w:val="clear" w:color="auto" w:fill="FFFFFF"/>
              <w:spacing w:line="500" w:lineRule="exact"/>
              <w:jc w:val="left"/>
              <w:textAlignment w:val="baseline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664481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25F2" w:rsidRPr="003A27B7">
              <w:rPr>
                <w:rFonts w:hint="eastAsia"/>
                <w:sz w:val="22"/>
              </w:rPr>
              <w:t xml:space="preserve">ネット通販をしている　　</w:t>
            </w:r>
            <w:sdt>
              <w:sdtPr>
                <w:rPr>
                  <w:rFonts w:hint="eastAsia"/>
                  <w:szCs w:val="21"/>
                </w:rPr>
                <w:id w:val="2146083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25F2" w:rsidRPr="003A27B7">
              <w:rPr>
                <w:rFonts w:hint="eastAsia"/>
                <w:sz w:val="22"/>
              </w:rPr>
              <w:t xml:space="preserve">ネット通販に興味あり　　</w:t>
            </w:r>
            <w:sdt>
              <w:sdtPr>
                <w:rPr>
                  <w:rFonts w:hint="eastAsia"/>
                  <w:szCs w:val="21"/>
                </w:rPr>
                <w:id w:val="-644274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25F2" w:rsidRPr="003A27B7">
              <w:rPr>
                <w:rFonts w:hint="eastAsia"/>
                <w:sz w:val="22"/>
              </w:rPr>
              <w:t>不要</w:t>
            </w:r>
          </w:p>
          <w:p w14:paraId="4047974C" w14:textId="4171D1CE" w:rsidR="006D26C5" w:rsidRPr="003A27B7" w:rsidRDefault="006D26C5" w:rsidP="006D26C5">
            <w:pPr>
              <w:widowControl/>
              <w:shd w:val="clear" w:color="auto" w:fill="FFFFFF"/>
              <w:spacing w:line="500" w:lineRule="exact"/>
              <w:jc w:val="left"/>
              <w:textAlignment w:val="baseline"/>
              <w:rPr>
                <w:rFonts w:ascii="メイリオ" w:eastAsia="メイリオ" w:hAnsi="メイリオ" w:cs="ＭＳ Ｐゴシック"/>
                <w:kern w:val="0"/>
                <w:sz w:val="22"/>
                <w:bdr w:val="none" w:sz="0" w:space="0" w:color="auto" w:frame="1"/>
              </w:rPr>
            </w:pPr>
            <w:r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 xml:space="preserve">URL(　　　　　　　　　　　　　　　　　　　　　　　　　　　　　　　　　</w:t>
            </w:r>
            <w:r w:rsidR="005C12F1"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 xml:space="preserve">　</w:t>
            </w:r>
            <w:r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 xml:space="preserve">　　　)</w:t>
            </w:r>
          </w:p>
        </w:tc>
      </w:tr>
      <w:tr w:rsidR="00493CF5" w:rsidRPr="003A27B7" w14:paraId="6534D202" w14:textId="77777777" w:rsidTr="00D161BC">
        <w:trPr>
          <w:trHeight w:val="680"/>
        </w:trPr>
        <w:tc>
          <w:tcPr>
            <w:tcW w:w="1587" w:type="dxa"/>
            <w:vAlign w:val="center"/>
          </w:tcPr>
          <w:p w14:paraId="26122EAF" w14:textId="1B4D2D2A" w:rsidR="00493CF5" w:rsidRPr="003A27B7" w:rsidRDefault="00493CF5" w:rsidP="00493CF5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来店予約</w:t>
            </w:r>
          </w:p>
        </w:tc>
        <w:tc>
          <w:tcPr>
            <w:tcW w:w="9069" w:type="dxa"/>
            <w:vAlign w:val="center"/>
          </w:tcPr>
          <w:p w14:paraId="41831AF5" w14:textId="77777777" w:rsidR="00493CF5" w:rsidRPr="00826ACA" w:rsidRDefault="00F601AC" w:rsidP="00493CF5">
            <w:pPr>
              <w:widowControl/>
              <w:shd w:val="clear" w:color="auto" w:fill="FFFFFF"/>
              <w:spacing w:line="500" w:lineRule="exact"/>
              <w:jc w:val="left"/>
              <w:textAlignment w:val="baseline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198015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826ACA">
              <w:rPr>
                <w:rFonts w:hint="eastAsia"/>
                <w:sz w:val="22"/>
              </w:rPr>
              <w:t xml:space="preserve">来店予約システム導入済　　</w:t>
            </w:r>
            <w:sdt>
              <w:sdtPr>
                <w:rPr>
                  <w:rFonts w:hint="eastAsia"/>
                  <w:szCs w:val="21"/>
                </w:rPr>
                <w:id w:val="856158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826ACA">
              <w:rPr>
                <w:rFonts w:hint="eastAsia"/>
                <w:sz w:val="22"/>
              </w:rPr>
              <w:t xml:space="preserve">来店予約システムに興味あり　　</w:t>
            </w:r>
            <w:sdt>
              <w:sdtPr>
                <w:rPr>
                  <w:rFonts w:hint="eastAsia"/>
                  <w:szCs w:val="21"/>
                </w:rPr>
                <w:id w:val="424084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 w:rsidRPr="00826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826ACA">
              <w:rPr>
                <w:rFonts w:hint="eastAsia"/>
                <w:sz w:val="22"/>
              </w:rPr>
              <w:t>不要</w:t>
            </w:r>
          </w:p>
          <w:p w14:paraId="2295BB07" w14:textId="4EA6DF2B" w:rsidR="00493CF5" w:rsidRPr="003A27B7" w:rsidRDefault="00493CF5" w:rsidP="00493CF5">
            <w:pPr>
              <w:widowControl/>
              <w:shd w:val="clear" w:color="auto" w:fill="FFFFFF"/>
              <w:spacing w:line="500" w:lineRule="exact"/>
              <w:jc w:val="left"/>
              <w:textAlignment w:val="baseline"/>
              <w:rPr>
                <w:sz w:val="22"/>
              </w:rPr>
            </w:pPr>
            <w:r w:rsidRPr="003A27B7">
              <w:rPr>
                <w:rFonts w:eastAsiaTheme="minorHAnsi" w:cs="ＭＳ Ｐゴシック" w:hint="eastAsia"/>
                <w:kern w:val="0"/>
                <w:sz w:val="22"/>
                <w:bdr w:val="none" w:sz="0" w:space="0" w:color="auto" w:frame="1"/>
              </w:rPr>
              <w:t>URL(　　　　　　　　　　　　　　　　　　　　　　　　　　　　　　　　　　　　　)</w:t>
            </w:r>
          </w:p>
        </w:tc>
      </w:tr>
      <w:tr w:rsidR="00F460D5" w:rsidRPr="003A27B7" w14:paraId="5E0933E9" w14:textId="77777777" w:rsidTr="00D161BC">
        <w:trPr>
          <w:trHeight w:val="680"/>
        </w:trPr>
        <w:tc>
          <w:tcPr>
            <w:tcW w:w="1587" w:type="dxa"/>
            <w:vAlign w:val="center"/>
          </w:tcPr>
          <w:p w14:paraId="071DEBCA" w14:textId="77777777" w:rsidR="00F460D5" w:rsidRPr="003A27B7" w:rsidRDefault="00F460D5" w:rsidP="00F460D5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駐車場</w:t>
            </w:r>
          </w:p>
        </w:tc>
        <w:tc>
          <w:tcPr>
            <w:tcW w:w="9069" w:type="dxa"/>
            <w:vAlign w:val="center"/>
          </w:tcPr>
          <w:p w14:paraId="21EB6187" w14:textId="52E1D9BE" w:rsidR="00F460D5" w:rsidRPr="003A27B7" w:rsidRDefault="00F601AC" w:rsidP="00F460D5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705402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 xml:space="preserve">駐車場あり(　　　台)　　</w:t>
            </w:r>
            <w:sdt>
              <w:sdtPr>
                <w:rPr>
                  <w:rFonts w:hint="eastAsia"/>
                  <w:szCs w:val="21"/>
                </w:rPr>
                <w:id w:val="512891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 xml:space="preserve">共通駐車券の配布あり　　</w:t>
            </w:r>
            <w:sdt>
              <w:sdtPr>
                <w:rPr>
                  <w:rFonts w:hint="eastAsia"/>
                  <w:szCs w:val="21"/>
                </w:rPr>
                <w:id w:val="381988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>駐車場なし</w:t>
            </w:r>
          </w:p>
        </w:tc>
      </w:tr>
      <w:tr w:rsidR="00493CF5" w:rsidRPr="003A27B7" w14:paraId="0A990C82" w14:textId="77777777" w:rsidTr="00D161BC">
        <w:trPr>
          <w:trHeight w:val="680"/>
        </w:trPr>
        <w:tc>
          <w:tcPr>
            <w:tcW w:w="1587" w:type="dxa"/>
            <w:vAlign w:val="center"/>
          </w:tcPr>
          <w:p w14:paraId="307E2D98" w14:textId="20974DBA" w:rsidR="00493CF5" w:rsidRPr="003A27B7" w:rsidRDefault="00493CF5" w:rsidP="00493CF5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クーポン</w:t>
            </w:r>
          </w:p>
        </w:tc>
        <w:tc>
          <w:tcPr>
            <w:tcW w:w="9069" w:type="dxa"/>
            <w:vAlign w:val="center"/>
          </w:tcPr>
          <w:p w14:paraId="73A7E214" w14:textId="1E834369" w:rsidR="00493CF5" w:rsidRPr="003A27B7" w:rsidRDefault="00F601AC" w:rsidP="00493CF5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68383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 xml:space="preserve">掲載を希望する　　</w:t>
            </w:r>
            <w:sdt>
              <w:sdtPr>
                <w:rPr>
                  <w:rFonts w:hint="eastAsia"/>
                  <w:szCs w:val="21"/>
                </w:rPr>
                <w:id w:val="-1530254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>掲載を希望しない</w:t>
            </w:r>
          </w:p>
        </w:tc>
      </w:tr>
      <w:tr w:rsidR="00493CF5" w:rsidRPr="003A27B7" w14:paraId="16CD4BAA" w14:textId="77777777" w:rsidTr="00D161BC">
        <w:trPr>
          <w:trHeight w:val="680"/>
        </w:trPr>
        <w:tc>
          <w:tcPr>
            <w:tcW w:w="1587" w:type="dxa"/>
            <w:vAlign w:val="center"/>
          </w:tcPr>
          <w:p w14:paraId="7DFB017B" w14:textId="725E1EE6" w:rsidR="00493CF5" w:rsidRPr="003A27B7" w:rsidRDefault="00493CF5" w:rsidP="00493CF5">
            <w:pPr>
              <w:ind w:leftChars="-51" w:left="-107" w:rightChars="-52" w:right="-109"/>
              <w:jc w:val="center"/>
              <w:rPr>
                <w:sz w:val="22"/>
              </w:rPr>
            </w:pPr>
            <w:r w:rsidRPr="003A27B7">
              <w:rPr>
                <w:rFonts w:hint="eastAsia"/>
                <w:sz w:val="22"/>
              </w:rPr>
              <w:t>求人</w:t>
            </w:r>
          </w:p>
        </w:tc>
        <w:tc>
          <w:tcPr>
            <w:tcW w:w="9069" w:type="dxa"/>
            <w:vAlign w:val="center"/>
          </w:tcPr>
          <w:p w14:paraId="2174BEED" w14:textId="44DCF18C" w:rsidR="00493CF5" w:rsidRPr="003A27B7" w:rsidRDefault="00F601AC" w:rsidP="00493CF5">
            <w:pPr>
              <w:ind w:right="22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974515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>掲載を希望する</w:t>
            </w:r>
            <w:r w:rsidR="00F460D5" w:rsidRPr="0088680C">
              <w:rPr>
                <w:rFonts w:hint="eastAsia"/>
                <w:sz w:val="22"/>
              </w:rPr>
              <w:t xml:space="preserve">　</w:t>
            </w:r>
            <w:r w:rsidR="00F460D5" w:rsidRPr="001A467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968968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F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CF5" w:rsidRPr="003A27B7">
              <w:rPr>
                <w:rFonts w:hint="eastAsia"/>
                <w:sz w:val="22"/>
              </w:rPr>
              <w:t>掲載を希望しない</w:t>
            </w:r>
          </w:p>
        </w:tc>
      </w:tr>
    </w:tbl>
    <w:p w14:paraId="22195082" w14:textId="2546564D" w:rsidR="004C25F2" w:rsidRPr="001A467D" w:rsidRDefault="000249B7" w:rsidP="004C25F2">
      <w:pPr>
        <w:rPr>
          <w:b/>
          <w:bCs/>
          <w:sz w:val="20"/>
          <w:szCs w:val="21"/>
        </w:rPr>
      </w:pPr>
      <w:r w:rsidRPr="00C557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9924E" wp14:editId="32FD95BF">
                <wp:simplePos x="0" y="0"/>
                <wp:positionH relativeFrom="margin">
                  <wp:posOffset>3322320</wp:posOffset>
                </wp:positionH>
                <wp:positionV relativeFrom="paragraph">
                  <wp:posOffset>258445</wp:posOffset>
                </wp:positionV>
                <wp:extent cx="3268980" cy="1312333"/>
                <wp:effectExtent l="0" t="0" r="2667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312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10FF5" w14:textId="77777777" w:rsidR="000249B7" w:rsidRPr="00C557C0" w:rsidRDefault="000249B7" w:rsidP="000249B7">
                            <w:pPr>
                              <w:ind w:right="221"/>
                            </w:pPr>
                            <w:r w:rsidRPr="00C557C0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  <w:r w:rsidRPr="00C557C0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47E09FC" w14:textId="77777777" w:rsidR="000249B7" w:rsidRPr="00C557C0" w:rsidRDefault="000249B7" w:rsidP="000249B7">
                            <w:pPr>
                              <w:ind w:right="221"/>
                            </w:pPr>
                            <w:r w:rsidRPr="00C557C0">
                              <w:rPr>
                                <w:rFonts w:hint="eastAsia"/>
                              </w:rPr>
                              <w:t>株式会社にぎわい宇部（宇部市都市再生推進法人）</w:t>
                            </w:r>
                          </w:p>
                          <w:p w14:paraId="5251FC89" w14:textId="77777777" w:rsidR="000249B7" w:rsidRPr="00C557C0" w:rsidRDefault="000249B7" w:rsidP="000249B7">
                            <w:pPr>
                              <w:ind w:right="221"/>
                            </w:pPr>
                            <w:r w:rsidRPr="00C557C0">
                              <w:rPr>
                                <w:rFonts w:hint="eastAsia"/>
                              </w:rPr>
                              <w:t>〒755-0045　宇部市中央町3丁目3-18</w:t>
                            </w:r>
                          </w:p>
                          <w:p w14:paraId="2E51F481" w14:textId="77777777" w:rsidR="000249B7" w:rsidRDefault="000249B7" w:rsidP="000249B7">
                            <w:pPr>
                              <w:ind w:right="221"/>
                            </w:pPr>
                            <w:r w:rsidRPr="00C557C0">
                              <w:rPr>
                                <w:rFonts w:hint="eastAsia"/>
                              </w:rPr>
                              <w:t>TEL：0836-39-6907　FAX：0</w:t>
                            </w:r>
                            <w:r w:rsidRPr="00C557C0">
                              <w:t>836-39-6908</w:t>
                            </w:r>
                          </w:p>
                          <w:p w14:paraId="191DBF73" w14:textId="77777777" w:rsidR="000249B7" w:rsidRPr="0080005D" w:rsidRDefault="000249B7" w:rsidP="000249B7">
                            <w:pPr>
                              <w:ind w:right="221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toiawase@ube-topp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9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1.6pt;margin-top:20.35pt;width:257.4pt;height:10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" filled="f" strokeweight=".5pt">
                <v:textbox>
                  <w:txbxContent>
                    <w:p w14:paraId="38710FF5" w14:textId="77777777" w:rsidR="000249B7" w:rsidRPr="00C557C0" w:rsidRDefault="000249B7" w:rsidP="000249B7">
                      <w:pPr>
                        <w:ind w:right="221"/>
                      </w:pPr>
                      <w:r w:rsidRPr="00C557C0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お問い合わせ</w:t>
                      </w:r>
                      <w:r w:rsidRPr="00C557C0">
                        <w:rPr>
                          <w:rFonts w:hint="eastAsia"/>
                        </w:rPr>
                        <w:t>】</w:t>
                      </w:r>
                    </w:p>
                    <w:p w14:paraId="647E09FC" w14:textId="77777777" w:rsidR="000249B7" w:rsidRPr="00C557C0" w:rsidRDefault="000249B7" w:rsidP="000249B7">
                      <w:pPr>
                        <w:ind w:right="221"/>
                      </w:pPr>
                      <w:r w:rsidRPr="00C557C0">
                        <w:rPr>
                          <w:rFonts w:hint="eastAsia"/>
                        </w:rPr>
                        <w:t>株式会社にぎわい宇部（宇部市都市再生推進法人）</w:t>
                      </w:r>
                    </w:p>
                    <w:p w14:paraId="5251FC89" w14:textId="77777777" w:rsidR="000249B7" w:rsidRPr="00C557C0" w:rsidRDefault="000249B7" w:rsidP="000249B7">
                      <w:pPr>
                        <w:ind w:right="221"/>
                      </w:pPr>
                      <w:r w:rsidRPr="00C557C0">
                        <w:rPr>
                          <w:rFonts w:hint="eastAsia"/>
                        </w:rPr>
                        <w:t>〒755-0045　宇部市中央町3丁目3-18</w:t>
                      </w:r>
                    </w:p>
                    <w:p w14:paraId="2E51F481" w14:textId="77777777" w:rsidR="000249B7" w:rsidRDefault="000249B7" w:rsidP="000249B7">
                      <w:pPr>
                        <w:ind w:right="221"/>
                      </w:pPr>
                      <w:r w:rsidRPr="00C557C0">
                        <w:rPr>
                          <w:rFonts w:hint="eastAsia"/>
                        </w:rPr>
                        <w:t>TEL：0836-39-6907　FAX：0</w:t>
                      </w:r>
                      <w:r w:rsidRPr="00C557C0">
                        <w:t>836-39-6908</w:t>
                      </w:r>
                    </w:p>
                    <w:p w14:paraId="191DBF73" w14:textId="77777777" w:rsidR="000249B7" w:rsidRPr="0080005D" w:rsidRDefault="000249B7" w:rsidP="000249B7">
                      <w:pPr>
                        <w:ind w:right="221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toiawase@ube-toppi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25F2" w:rsidRPr="001A467D" w:rsidSect="001617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E1DE" w14:textId="77777777" w:rsidR="008D0002" w:rsidRDefault="008D0002" w:rsidP="009B529E">
      <w:r>
        <w:separator/>
      </w:r>
    </w:p>
  </w:endnote>
  <w:endnote w:type="continuationSeparator" w:id="0">
    <w:p w14:paraId="1D802565" w14:textId="77777777" w:rsidR="008D0002" w:rsidRDefault="008D0002" w:rsidP="009B529E">
      <w:r>
        <w:continuationSeparator/>
      </w:r>
    </w:p>
  </w:endnote>
  <w:endnote w:type="continuationNotice" w:id="1">
    <w:p w14:paraId="7A099E70" w14:textId="77777777" w:rsidR="008D0002" w:rsidRDefault="008D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B8A9" w14:textId="77777777" w:rsidR="008D0002" w:rsidRDefault="008D0002" w:rsidP="009B529E">
      <w:r>
        <w:separator/>
      </w:r>
    </w:p>
  </w:footnote>
  <w:footnote w:type="continuationSeparator" w:id="0">
    <w:p w14:paraId="4BA47430" w14:textId="77777777" w:rsidR="008D0002" w:rsidRDefault="008D0002" w:rsidP="009B529E">
      <w:r>
        <w:continuationSeparator/>
      </w:r>
    </w:p>
  </w:footnote>
  <w:footnote w:type="continuationNotice" w:id="1">
    <w:p w14:paraId="43FE3163" w14:textId="77777777" w:rsidR="008D0002" w:rsidRDefault="008D00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F2"/>
    <w:rsid w:val="000008B2"/>
    <w:rsid w:val="000249B7"/>
    <w:rsid w:val="00071C40"/>
    <w:rsid w:val="00080FBA"/>
    <w:rsid w:val="000877E0"/>
    <w:rsid w:val="000B225B"/>
    <w:rsid w:val="000B584D"/>
    <w:rsid w:val="00137465"/>
    <w:rsid w:val="0015755C"/>
    <w:rsid w:val="00161702"/>
    <w:rsid w:val="00192F90"/>
    <w:rsid w:val="001A467D"/>
    <w:rsid w:val="001B3CFD"/>
    <w:rsid w:val="0026061D"/>
    <w:rsid w:val="002B3B1C"/>
    <w:rsid w:val="002C35F2"/>
    <w:rsid w:val="002C69C7"/>
    <w:rsid w:val="002F0353"/>
    <w:rsid w:val="003031B6"/>
    <w:rsid w:val="00312CB6"/>
    <w:rsid w:val="003144DF"/>
    <w:rsid w:val="00317B8A"/>
    <w:rsid w:val="003266C1"/>
    <w:rsid w:val="003525C7"/>
    <w:rsid w:val="00366CF7"/>
    <w:rsid w:val="003A27B7"/>
    <w:rsid w:val="003B1257"/>
    <w:rsid w:val="003B531C"/>
    <w:rsid w:val="003C375B"/>
    <w:rsid w:val="003D08F1"/>
    <w:rsid w:val="003F237C"/>
    <w:rsid w:val="00462918"/>
    <w:rsid w:val="00464D08"/>
    <w:rsid w:val="004737A9"/>
    <w:rsid w:val="004775EC"/>
    <w:rsid w:val="0048325B"/>
    <w:rsid w:val="00493CF5"/>
    <w:rsid w:val="00495C43"/>
    <w:rsid w:val="004B2864"/>
    <w:rsid w:val="004B5AD8"/>
    <w:rsid w:val="004C25F2"/>
    <w:rsid w:val="004D3550"/>
    <w:rsid w:val="0050509D"/>
    <w:rsid w:val="00511F15"/>
    <w:rsid w:val="00516569"/>
    <w:rsid w:val="00524CBF"/>
    <w:rsid w:val="005359D0"/>
    <w:rsid w:val="00562EE2"/>
    <w:rsid w:val="0057060F"/>
    <w:rsid w:val="00587128"/>
    <w:rsid w:val="00591C8C"/>
    <w:rsid w:val="005A51E2"/>
    <w:rsid w:val="005B4A47"/>
    <w:rsid w:val="005C12F1"/>
    <w:rsid w:val="005C7EE8"/>
    <w:rsid w:val="005D2090"/>
    <w:rsid w:val="005E4FE2"/>
    <w:rsid w:val="005F3192"/>
    <w:rsid w:val="006051C6"/>
    <w:rsid w:val="0061494E"/>
    <w:rsid w:val="0061705D"/>
    <w:rsid w:val="0063305D"/>
    <w:rsid w:val="006521C3"/>
    <w:rsid w:val="0066380D"/>
    <w:rsid w:val="00673515"/>
    <w:rsid w:val="006D26C5"/>
    <w:rsid w:val="006F4001"/>
    <w:rsid w:val="0071700B"/>
    <w:rsid w:val="007311AD"/>
    <w:rsid w:val="00751341"/>
    <w:rsid w:val="00752433"/>
    <w:rsid w:val="00755D9C"/>
    <w:rsid w:val="0076378E"/>
    <w:rsid w:val="00763D89"/>
    <w:rsid w:val="0077183E"/>
    <w:rsid w:val="00774114"/>
    <w:rsid w:val="007A3ED6"/>
    <w:rsid w:val="007D505E"/>
    <w:rsid w:val="00826ACA"/>
    <w:rsid w:val="0084566F"/>
    <w:rsid w:val="0088680C"/>
    <w:rsid w:val="008A5359"/>
    <w:rsid w:val="008B3BF9"/>
    <w:rsid w:val="008C42F1"/>
    <w:rsid w:val="008D0002"/>
    <w:rsid w:val="008F73BC"/>
    <w:rsid w:val="0091027D"/>
    <w:rsid w:val="00923542"/>
    <w:rsid w:val="00930605"/>
    <w:rsid w:val="009A3686"/>
    <w:rsid w:val="009B529E"/>
    <w:rsid w:val="009E0264"/>
    <w:rsid w:val="00A019E2"/>
    <w:rsid w:val="00A07FF3"/>
    <w:rsid w:val="00A2517C"/>
    <w:rsid w:val="00A320BE"/>
    <w:rsid w:val="00A441B1"/>
    <w:rsid w:val="00A64B7E"/>
    <w:rsid w:val="00A774F7"/>
    <w:rsid w:val="00A97148"/>
    <w:rsid w:val="00AD4DAE"/>
    <w:rsid w:val="00AE1D74"/>
    <w:rsid w:val="00AE1F83"/>
    <w:rsid w:val="00AF3152"/>
    <w:rsid w:val="00AF429D"/>
    <w:rsid w:val="00B01F77"/>
    <w:rsid w:val="00B07F83"/>
    <w:rsid w:val="00B133C4"/>
    <w:rsid w:val="00B311E3"/>
    <w:rsid w:val="00B365D6"/>
    <w:rsid w:val="00B6631D"/>
    <w:rsid w:val="00B940A3"/>
    <w:rsid w:val="00C20484"/>
    <w:rsid w:val="00C256D9"/>
    <w:rsid w:val="00C27880"/>
    <w:rsid w:val="00C52B64"/>
    <w:rsid w:val="00C76A59"/>
    <w:rsid w:val="00C81633"/>
    <w:rsid w:val="00C903D3"/>
    <w:rsid w:val="00CA644F"/>
    <w:rsid w:val="00CE13AC"/>
    <w:rsid w:val="00D161BC"/>
    <w:rsid w:val="00D247B4"/>
    <w:rsid w:val="00D30DE7"/>
    <w:rsid w:val="00D323E6"/>
    <w:rsid w:val="00D35509"/>
    <w:rsid w:val="00D419EB"/>
    <w:rsid w:val="00D55529"/>
    <w:rsid w:val="00D618A4"/>
    <w:rsid w:val="00D661F6"/>
    <w:rsid w:val="00D8588C"/>
    <w:rsid w:val="00D94E7E"/>
    <w:rsid w:val="00D9753A"/>
    <w:rsid w:val="00DC78B2"/>
    <w:rsid w:val="00DD2017"/>
    <w:rsid w:val="00E16417"/>
    <w:rsid w:val="00E301E5"/>
    <w:rsid w:val="00E34AD9"/>
    <w:rsid w:val="00E51268"/>
    <w:rsid w:val="00E5177C"/>
    <w:rsid w:val="00E762FD"/>
    <w:rsid w:val="00E8691A"/>
    <w:rsid w:val="00EA41B7"/>
    <w:rsid w:val="00EB40D2"/>
    <w:rsid w:val="00EC584E"/>
    <w:rsid w:val="00ED2E7A"/>
    <w:rsid w:val="00F00C89"/>
    <w:rsid w:val="00F20F5E"/>
    <w:rsid w:val="00F460D5"/>
    <w:rsid w:val="00F601AC"/>
    <w:rsid w:val="00F72A64"/>
    <w:rsid w:val="00FA1D5A"/>
    <w:rsid w:val="00FA696D"/>
    <w:rsid w:val="00FC480D"/>
    <w:rsid w:val="00FC6DD7"/>
    <w:rsid w:val="00FD1642"/>
    <w:rsid w:val="00FD1CBF"/>
    <w:rsid w:val="00FD5E5D"/>
    <w:rsid w:val="00FD7F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1587F9"/>
  <w15:chartTrackingRefBased/>
  <w15:docId w15:val="{602E3CBD-FE70-4975-AE8C-6F293118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29E"/>
  </w:style>
  <w:style w:type="paragraph" w:styleId="a6">
    <w:name w:val="footer"/>
    <w:basedOn w:val="a"/>
    <w:link w:val="a7"/>
    <w:uiPriority w:val="99"/>
    <w:unhideWhenUsed/>
    <w:rsid w:val="009B5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29E"/>
  </w:style>
  <w:style w:type="character" w:styleId="a8">
    <w:name w:val="Hyperlink"/>
    <w:basedOn w:val="a0"/>
    <w:uiPriority w:val="99"/>
    <w:unhideWhenUsed/>
    <w:rsid w:val="00D30DE7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D30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otoiawase@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43A46BCBD6F24391E46CBDC321064A" ma:contentTypeVersion="10" ma:contentTypeDescription="新しいドキュメントを作成します。" ma:contentTypeScope="" ma:versionID="3ec27e2e8aff2bf16ea24b6298c414cd">
  <xsd:schema xmlns:xsd="http://www.w3.org/2001/XMLSchema" xmlns:xs="http://www.w3.org/2001/XMLSchema" xmlns:p="http://schemas.microsoft.com/office/2006/metadata/properties" xmlns:ns2="c68f3efb-2330-4fff-9f36-6a17e3b06905" xmlns:ns3="20216e5b-d0b2-43c8-b1c0-bb9f9a3f685e" targetNamespace="http://schemas.microsoft.com/office/2006/metadata/properties" ma:root="true" ma:fieldsID="8f96d453b1d39de4eca05cb22d34a1ae" ns2:_="" ns3:_="">
    <xsd:import namespace="c68f3efb-2330-4fff-9f36-6a17e3b06905"/>
    <xsd:import namespace="20216e5b-d0b2-43c8-b1c0-bb9f9a3f6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3efb-2330-4fff-9f36-6a17e3b0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6e5b-d0b2-43c8-b1c0-bb9f9a3f6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76F08-F3E6-471C-855B-3256BDF30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51098-49FE-4F8F-9EC1-DDAC70DC0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A9F66-8DC2-43EC-B307-62EEBF8B5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93E09-3BAC-426D-B7A5-41B58998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f3efb-2330-4fff-9f36-6a17e3b06905"/>
    <ds:schemaRef ds:uri="20216e5b-d0b2-43c8-b1c0-bb9f9a3f6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458835</vt:i4>
      </vt:variant>
      <vt:variant>
        <vt:i4>4</vt:i4>
      </vt:variant>
      <vt:variant>
        <vt:i4>0</vt:i4>
      </vt:variant>
      <vt:variant>
        <vt:i4>5</vt:i4>
      </vt:variant>
      <vt:variant>
        <vt:lpwstr>mailto:otoiawase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也</dc:creator>
  <cp:keywords/>
  <dc:description/>
  <cp:lastModifiedBy>小林 和也</cp:lastModifiedBy>
  <cp:revision>129</cp:revision>
  <dcterms:created xsi:type="dcterms:W3CDTF">2020-11-26T12:17:00Z</dcterms:created>
  <dcterms:modified xsi:type="dcterms:W3CDTF">2021-02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A46BCBD6F24391E46CBDC321064A</vt:lpwstr>
  </property>
</Properties>
</file>